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BE" w:rsidRDefault="00414CBE" w:rsidP="00414CBE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565286" w:rsidRPr="00565286">
        <w:rPr>
          <w:b/>
          <w:caps/>
          <w:sz w:val="26"/>
          <w:szCs w:val="26"/>
        </w:rPr>
        <w:t>1</w:t>
      </w:r>
      <w:r w:rsidR="006159B4">
        <w:rPr>
          <w:b/>
          <w:caps/>
          <w:sz w:val="26"/>
          <w:szCs w:val="26"/>
          <w:lang w:val="uk-UA"/>
        </w:rPr>
        <w:t>-202</w:t>
      </w:r>
      <w:r w:rsidR="005028AB" w:rsidRPr="005028AB">
        <w:rPr>
          <w:b/>
          <w:caps/>
          <w:sz w:val="26"/>
          <w:szCs w:val="26"/>
        </w:rPr>
        <w:t>2</w:t>
      </w:r>
      <w:r w:rsidR="00565286" w:rsidRPr="00565286">
        <w:rPr>
          <w:b/>
          <w:caps/>
          <w:sz w:val="26"/>
          <w:szCs w:val="26"/>
        </w:rPr>
        <w:t xml:space="preserve">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</w:t>
      </w:r>
      <w:proofErr w:type="spellStart"/>
      <w:r w:rsidRPr="00044ECB">
        <w:rPr>
          <w:sz w:val="20"/>
          <w:szCs w:val="20"/>
          <w:lang w:val="uk-UA"/>
        </w:rPr>
        <w:t>Ес</w:t>
      </w:r>
      <w:proofErr w:type="spellEnd"/>
      <w:r w:rsidRPr="00044ECB">
        <w:rPr>
          <w:sz w:val="20"/>
          <w:szCs w:val="20"/>
          <w:lang w:val="uk-UA"/>
        </w:rPr>
        <w:t xml:space="preserve"> – написання есе, Інд. – індивідуальне завдання, К – канікули, КР – контрольна робота, Ко – колоквіум і т.д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Default="00B41700" w:rsidP="00414CBE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</w:p>
    <w:p w:rsidR="00AE7817" w:rsidRDefault="006159B4" w:rsidP="00AE7817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AE7817">
        <w:rPr>
          <w:sz w:val="26"/>
          <w:szCs w:val="26"/>
          <w:lang w:val="uk-UA"/>
        </w:rPr>
        <w:t xml:space="preserve">Спеціалізація: </w:t>
      </w:r>
      <w:r w:rsidR="00AE7817">
        <w:rPr>
          <w:b/>
          <w:sz w:val="26"/>
          <w:szCs w:val="26"/>
          <w:lang w:val="uk-UA"/>
        </w:rPr>
        <w:t>035.041</w:t>
      </w:r>
      <w:r w:rsidR="00AE7817">
        <w:rPr>
          <w:sz w:val="26"/>
          <w:szCs w:val="26"/>
          <w:lang w:val="uk-UA"/>
        </w:rPr>
        <w:t xml:space="preserve"> </w:t>
      </w:r>
      <w:r w:rsidR="00AE7817">
        <w:rPr>
          <w:b/>
          <w:sz w:val="26"/>
          <w:szCs w:val="26"/>
          <w:lang w:val="uk-UA"/>
        </w:rPr>
        <w:t>Філологія (Германські мови та літератури</w:t>
      </w:r>
      <w:r w:rsidR="00AE7817">
        <w:rPr>
          <w:sz w:val="26"/>
          <w:szCs w:val="26"/>
          <w:lang w:val="uk-UA"/>
        </w:rPr>
        <w:t xml:space="preserve"> (</w:t>
      </w:r>
      <w:r w:rsidR="00AE7817"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:rsidR="00AE7817" w:rsidRPr="005028AB" w:rsidRDefault="00AE7817" w:rsidP="006159B4">
      <w:pPr>
        <w:tabs>
          <w:tab w:val="left" w:pos="405"/>
        </w:tabs>
        <w:rPr>
          <w:b/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028AB" w:rsidTr="00FB6907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028AB" w:rsidRDefault="005028A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542F2" w:rsidTr="00FB690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42F2" w:rsidRPr="003C36BF" w:rsidRDefault="00C542F2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3C36BF">
              <w:rPr>
                <w:sz w:val="22"/>
                <w:szCs w:val="22"/>
                <w:lang w:val="uk-UA"/>
              </w:rPr>
              <w:t>Українська мова за професійним спрямуванням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8318F1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42F2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42F2" w:rsidRDefault="00C542F2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 Психологі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CE5482" w:rsidRDefault="00C542F2" w:rsidP="00FB690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1</w:t>
            </w:r>
            <w:r w:rsidRPr="00F43F52">
              <w:rPr>
                <w:sz w:val="16"/>
                <w:szCs w:val="16"/>
                <w:lang w:val="uk-UA"/>
              </w:rPr>
              <w:t>/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CE548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8318F1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42F2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42F2" w:rsidRDefault="00C542F2" w:rsidP="007A74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Практичний курс першої </w:t>
            </w:r>
            <w:r w:rsidR="007A748E">
              <w:rPr>
                <w:sz w:val="22"/>
                <w:szCs w:val="22"/>
                <w:lang w:val="uk-UA"/>
              </w:rPr>
              <w:t xml:space="preserve">англійської мови  </w:t>
            </w:r>
            <w:r>
              <w:rPr>
                <w:sz w:val="22"/>
                <w:szCs w:val="22"/>
                <w:lang w:val="uk-UA"/>
              </w:rPr>
              <w:t>(</w:t>
            </w:r>
            <w:r w:rsidR="007A748E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7A748E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7A748E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7A748E" w:rsidP="007A748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7A748E" w:rsidP="00FB690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A748E">
              <w:rPr>
                <w:sz w:val="18"/>
                <w:szCs w:val="18"/>
                <w:lang w:val="uk-UA"/>
              </w:rPr>
              <w:t>4</w:t>
            </w:r>
          </w:p>
          <w:p w:rsidR="00C542F2" w:rsidRPr="00F43F52" w:rsidRDefault="00C542F2" w:rsidP="007A74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A748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7A748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 w:rsidR="007A748E">
              <w:rPr>
                <w:sz w:val="18"/>
                <w:szCs w:val="18"/>
                <w:lang w:val="uk-UA"/>
              </w:rPr>
              <w:t>р5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 w:rsidR="007A748E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Pr="00CE5482" w:rsidRDefault="00C542F2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CE5482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C542F2" w:rsidRPr="00F43F52" w:rsidRDefault="00C542F2" w:rsidP="007A748E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 w:rsidR="007A748E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7A748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A748E">
              <w:rPr>
                <w:sz w:val="18"/>
                <w:szCs w:val="18"/>
                <w:lang w:val="uk-UA"/>
              </w:rPr>
              <w:t>7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 w:rsidR="007A748E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7A748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A748E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8318F1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42F2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42F2" w:rsidRDefault="00C542F2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8318F1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42F2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42F2" w:rsidRDefault="00C542F2" w:rsidP="007A74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7A748E">
              <w:rPr>
                <w:sz w:val="22"/>
                <w:szCs w:val="22"/>
                <w:lang w:val="uk-UA"/>
              </w:rPr>
              <w:t>Оздоровчі технології (3к</w:t>
            </w:r>
            <w:r>
              <w:rPr>
                <w:sz w:val="22"/>
                <w:szCs w:val="22"/>
                <w:lang w:val="uk-UA"/>
              </w:rPr>
              <w:t>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Pr="00F43F52" w:rsidRDefault="00C542F2" w:rsidP="00FB690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C542F2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F43F52" w:rsidRDefault="007A748E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  <w:r w:rsidR="00C542F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8318F1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42F2" w:rsidRPr="00090C8C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25FC1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FC1" w:rsidRDefault="00025FC1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25FC1" w:rsidRDefault="00025FC1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025FC1" w:rsidRPr="00F43F52" w:rsidRDefault="00025FC1" w:rsidP="00915967">
            <w:pPr>
              <w:jc w:val="center"/>
              <w:rPr>
                <w:sz w:val="16"/>
                <w:szCs w:val="16"/>
                <w:lang w:val="en-US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8318F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Pr="00090C8C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5FC1" w:rsidRPr="00090C8C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25FC1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FC1" w:rsidRDefault="00025FC1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5FC1" w:rsidRDefault="00025FC1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 Вибіркова дисципліна 1.1.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781D26" w:rsidRDefault="00025FC1" w:rsidP="00915967">
            <w:pPr>
              <w:jc w:val="center"/>
              <w:rPr>
                <w:sz w:val="18"/>
                <w:szCs w:val="18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025FC1" w:rsidRDefault="00025FC1" w:rsidP="00915967">
            <w:pPr>
              <w:jc w:val="center"/>
              <w:rPr>
                <w:sz w:val="18"/>
                <w:szCs w:val="18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025FC1" w:rsidRPr="00F43F52" w:rsidRDefault="00025FC1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8318F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Pr="00090C8C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5FC1" w:rsidRPr="00090C8C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FC1" w:rsidRDefault="00025FC1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5028AB" w:rsidRPr="005028AB" w:rsidRDefault="005028AB" w:rsidP="006159B4">
      <w:pPr>
        <w:tabs>
          <w:tab w:val="left" w:pos="405"/>
        </w:tabs>
        <w:rPr>
          <w:b/>
          <w:sz w:val="26"/>
          <w:szCs w:val="26"/>
        </w:rPr>
      </w:pPr>
    </w:p>
    <w:p w:rsidR="00AE7817" w:rsidRDefault="00AE7817" w:rsidP="00CE5482">
      <w:pPr>
        <w:rPr>
          <w:lang w:val="uk-UA"/>
        </w:rPr>
      </w:pPr>
    </w:p>
    <w:p w:rsidR="00171FFA" w:rsidRDefault="00171FFA" w:rsidP="00171FFA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:rsidR="00171FFA" w:rsidRPr="005028AB" w:rsidRDefault="00171FFA" w:rsidP="00171FFA">
      <w:pPr>
        <w:tabs>
          <w:tab w:val="left" w:pos="405"/>
        </w:tabs>
        <w:rPr>
          <w:b/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E7817" w:rsidTr="00A8000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E7817" w:rsidRDefault="00AE7817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AE7817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AE7817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AE7817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E7817">
              <w:rPr>
                <w:b/>
                <w:color w:val="000000"/>
                <w:sz w:val="24"/>
                <w:szCs w:val="24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AE781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8318F1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10–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90C8C">
              <w:rPr>
                <w:b/>
                <w:color w:val="000000"/>
                <w:sz w:val="24"/>
                <w:szCs w:val="24"/>
                <w:lang w:val="uk-UA"/>
              </w:rPr>
              <w:t>11 –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 w:rsidR="00937B09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8B1FF0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8B1FF0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028AB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 xml:space="preserve"> 29</w:t>
            </w:r>
            <w:r w:rsidR="005028AB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8533E" w:rsidRDefault="0048533E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8533E" w:rsidRDefault="0048533E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090C8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8533E" w:rsidRDefault="00171FFA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8533E" w:rsidRDefault="0048533E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Лінгвокраїнознавство Великобританії та СШ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090C8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8533E" w:rsidRDefault="0048533E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Загально-політичний дис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FFA" w:rsidRDefault="00171FFA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8533E" w:rsidRDefault="00171FFA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171FFA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48533E" w:rsidRPr="00F43F52" w:rsidRDefault="0048533E" w:rsidP="00171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 w:rsidR="00171FF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FFA" w:rsidRDefault="00171FFA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48533E" w:rsidRDefault="0048533E" w:rsidP="008318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48533E" w:rsidRPr="00F43F52" w:rsidRDefault="0048533E" w:rsidP="008318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171FFA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8533E" w:rsidRDefault="0048533E" w:rsidP="00D240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</w:t>
            </w:r>
            <w:r w:rsidR="00D240C8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Pr="00F43F52" w:rsidRDefault="0048533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8318F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090C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8533E" w:rsidRDefault="00D240C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8533E" w:rsidRDefault="0048533E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Pr="00684AE1" w:rsidRDefault="0048533E" w:rsidP="00A80001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8533E" w:rsidRDefault="0048533E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Граматичні категорії та практична граматика англійської мови 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Pr="008B1FF0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8533E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533E" w:rsidRDefault="0048533E" w:rsidP="00D240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  <w:r w:rsidR="00D240C8">
              <w:rPr>
                <w:sz w:val="22"/>
                <w:szCs w:val="22"/>
                <w:lang w:val="uk-UA"/>
              </w:rPr>
              <w:t>Оздоровчі технології</w:t>
            </w:r>
            <w:r>
              <w:rPr>
                <w:sz w:val="22"/>
                <w:szCs w:val="22"/>
                <w:lang w:val="uk-UA"/>
              </w:rPr>
              <w:t xml:space="preserve">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B1FF0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5028AB" w:rsidRDefault="008B1FF0" w:rsidP="008B1FF0">
      <w:pPr>
        <w:rPr>
          <w:lang w:val="en-US"/>
        </w:rPr>
      </w:pPr>
      <w:r>
        <w:rPr>
          <w:lang w:val="uk-UA"/>
        </w:rPr>
        <w:t xml:space="preserve"> </w:t>
      </w: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uk-UA"/>
        </w:rPr>
      </w:pPr>
    </w:p>
    <w:p w:rsidR="00171FFA" w:rsidRPr="00171FFA" w:rsidRDefault="00171FFA" w:rsidP="008B1FF0">
      <w:pPr>
        <w:rPr>
          <w:lang w:val="uk-UA"/>
        </w:rPr>
      </w:pPr>
    </w:p>
    <w:p w:rsidR="005028AB" w:rsidRDefault="005028AB" w:rsidP="008B1FF0">
      <w:pPr>
        <w:rPr>
          <w:lang w:val="en-US"/>
        </w:rPr>
      </w:pPr>
    </w:p>
    <w:p w:rsidR="005028AB" w:rsidRDefault="005028AB" w:rsidP="008B1FF0">
      <w:pPr>
        <w:rPr>
          <w:lang w:val="en-US"/>
        </w:rPr>
      </w:pPr>
    </w:p>
    <w:p w:rsidR="00414CBE" w:rsidRDefault="00CE5482" w:rsidP="008B1FF0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0B2C4B">
        <w:rPr>
          <w:b/>
          <w:sz w:val="26"/>
          <w:szCs w:val="26"/>
          <w:lang w:val="uk-UA"/>
        </w:rPr>
        <w:t>035.04</w:t>
      </w:r>
      <w:r>
        <w:rPr>
          <w:b/>
          <w:sz w:val="26"/>
          <w:szCs w:val="26"/>
          <w:lang w:val="uk-UA"/>
        </w:rPr>
        <w:t>1</w:t>
      </w:r>
      <w:r w:rsidR="000B2C4B">
        <w:rPr>
          <w:sz w:val="26"/>
          <w:szCs w:val="26"/>
          <w:lang w:val="uk-UA"/>
        </w:rPr>
        <w:t xml:space="preserve"> </w:t>
      </w:r>
      <w:r w:rsidR="000B2C4B">
        <w:rPr>
          <w:b/>
          <w:sz w:val="26"/>
          <w:szCs w:val="26"/>
          <w:lang w:val="uk-UA"/>
        </w:rPr>
        <w:t>Філологія (Германські мови та літератури</w:t>
      </w:r>
      <w:r w:rsidR="000B2C4B">
        <w:rPr>
          <w:sz w:val="26"/>
          <w:szCs w:val="26"/>
          <w:lang w:val="uk-UA"/>
        </w:rPr>
        <w:t xml:space="preserve"> (</w:t>
      </w:r>
      <w:r w:rsidR="000B2C4B">
        <w:rPr>
          <w:b/>
          <w:sz w:val="26"/>
          <w:szCs w:val="26"/>
          <w:lang w:val="uk-UA"/>
        </w:rPr>
        <w:t>пер</w:t>
      </w:r>
      <w:r>
        <w:rPr>
          <w:b/>
          <w:sz w:val="26"/>
          <w:szCs w:val="26"/>
          <w:lang w:val="uk-UA"/>
        </w:rPr>
        <w:t>еклад включно)),</w:t>
      </w:r>
      <w:r w:rsidR="008B1FF0">
        <w:rPr>
          <w:b/>
          <w:sz w:val="26"/>
          <w:szCs w:val="26"/>
          <w:lang w:val="uk-UA"/>
        </w:rPr>
        <w:t xml:space="preserve"> перша - англійська </w:t>
      </w:r>
    </w:p>
    <w:p w:rsidR="008B1FF0" w:rsidRDefault="008B1FF0" w:rsidP="00C9072A">
      <w:pPr>
        <w:jc w:val="center"/>
        <w:rPr>
          <w:b/>
          <w:sz w:val="26"/>
          <w:szCs w:val="26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D240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Порівняльна лексикологія </w:t>
            </w:r>
            <w:r w:rsidR="00D240C8">
              <w:rPr>
                <w:sz w:val="22"/>
                <w:szCs w:val="22"/>
                <w:lang w:val="uk-UA"/>
              </w:rPr>
              <w:t>англійської</w:t>
            </w:r>
            <w:r>
              <w:rPr>
                <w:sz w:val="22"/>
                <w:szCs w:val="22"/>
                <w:lang w:val="uk-UA"/>
              </w:rPr>
              <w:t xml:space="preserve"> та української мов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565286" w:rsidRPr="00F43F52" w:rsidRDefault="00565286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8318F1" w:rsidRDefault="00565286" w:rsidP="00A41403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240F06" w:rsidRDefault="005652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9047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="009047D1">
              <w:rPr>
                <w:sz w:val="22"/>
                <w:szCs w:val="22"/>
                <w:lang w:val="uk-UA"/>
              </w:rPr>
              <w:t xml:space="preserve">Теорія мовної комунікації </w:t>
            </w:r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Н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240F06" w:rsidRDefault="0056528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6664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Практичний курс </w:t>
            </w:r>
            <w:r w:rsidR="006664BF">
              <w:rPr>
                <w:sz w:val="22"/>
                <w:szCs w:val="22"/>
                <w:lang w:val="uk-UA"/>
              </w:rPr>
              <w:t>англійської</w:t>
            </w:r>
            <w:r>
              <w:rPr>
                <w:sz w:val="22"/>
                <w:szCs w:val="22"/>
                <w:lang w:val="uk-UA"/>
              </w:rPr>
              <w:t xml:space="preserve">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565286" w:rsidRPr="00F43F52" w:rsidRDefault="00565286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6664B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r w:rsidR="006664BF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6664BF">
              <w:rPr>
                <w:sz w:val="18"/>
                <w:szCs w:val="18"/>
                <w:lang w:val="uk-UA"/>
              </w:rPr>
              <w:t>4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6664B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r w:rsidR="006664BF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F43F52" w:rsidRDefault="00565286" w:rsidP="006664B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 w:rsidR="006664BF">
              <w:rPr>
                <w:sz w:val="16"/>
                <w:szCs w:val="16"/>
                <w:lang w:val="uk-UA"/>
              </w:rPr>
              <w:t>7</w:t>
            </w:r>
            <w:r w:rsidRPr="00F43F52">
              <w:rPr>
                <w:sz w:val="16"/>
                <w:szCs w:val="16"/>
                <w:lang w:val="uk-UA"/>
              </w:rPr>
              <w:t xml:space="preserve">/ 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6664BF">
              <w:rPr>
                <w:sz w:val="18"/>
                <w:szCs w:val="18"/>
                <w:lang w:val="uk-UA"/>
              </w:rPr>
              <w:t>8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6664BF">
              <w:rPr>
                <w:sz w:val="18"/>
                <w:szCs w:val="18"/>
                <w:lang w:val="uk-UA"/>
              </w:rPr>
              <w:t>9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/ЛВ</w:t>
            </w:r>
          </w:p>
          <w:p w:rsidR="00565286" w:rsidRPr="00F43F52" w:rsidRDefault="00565286" w:rsidP="006664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6664BF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240F06" w:rsidRDefault="0056528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9047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Практичний курс </w:t>
            </w:r>
            <w:r w:rsidR="009047D1">
              <w:rPr>
                <w:sz w:val="22"/>
                <w:szCs w:val="22"/>
                <w:lang w:val="uk-UA"/>
              </w:rPr>
              <w:t xml:space="preserve">німецької мови </w:t>
            </w:r>
            <w:r>
              <w:rPr>
                <w:sz w:val="22"/>
                <w:szCs w:val="22"/>
                <w:lang w:val="uk-UA"/>
              </w:rPr>
              <w:t>(</w:t>
            </w:r>
            <w:r w:rsidR="009047D1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9047D1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F43F52" w:rsidRDefault="00565286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</w:t>
            </w:r>
            <w:r w:rsidRPr="00F43F52">
              <w:rPr>
                <w:sz w:val="16"/>
                <w:szCs w:val="16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9047D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240F06" w:rsidRDefault="0056528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9047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рактичний курс перекладу з </w:t>
            </w:r>
            <w:r w:rsidR="009047D1">
              <w:rPr>
                <w:sz w:val="22"/>
                <w:szCs w:val="22"/>
                <w:lang w:val="uk-UA"/>
              </w:rPr>
              <w:t xml:space="preserve">англійської мови  </w:t>
            </w:r>
            <w:r>
              <w:rPr>
                <w:sz w:val="22"/>
                <w:szCs w:val="22"/>
                <w:lang w:val="uk-UA"/>
              </w:rPr>
              <w:t>(</w:t>
            </w:r>
            <w:r w:rsidR="009047D1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F43F52" w:rsidRDefault="00565286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240F06" w:rsidRDefault="0056528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5286" w:rsidRDefault="0056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/ К</w:t>
            </w:r>
            <w:r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  <w:p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Pr="00240F06" w:rsidRDefault="0056528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5B2A68" w:rsidP="005B2A68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  <w:r>
        <w:rPr>
          <w:sz w:val="26"/>
          <w:szCs w:val="26"/>
          <w:lang w:val="uk-UA"/>
        </w:rPr>
        <w:t xml:space="preserve"> 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028AB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</w:t>
            </w:r>
            <w:r w:rsidR="005028AB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4590D" w:rsidTr="00FD296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4590D" w:rsidRPr="00FD296A" w:rsidRDefault="0094590D" w:rsidP="00FD296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en-US"/>
              </w:rPr>
              <w:t xml:space="preserve"> 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590D" w:rsidRDefault="0094590D" w:rsidP="00A30C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рактичний курс першої 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92464C" w:rsidRDefault="0094590D" w:rsidP="00A30C3C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92464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:rsidR="0094590D" w:rsidRDefault="0094590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47C05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4590D" w:rsidRDefault="0094590D" w:rsidP="00A30C3C">
            <w:pPr>
              <w:jc w:val="center"/>
              <w:rPr>
                <w:sz w:val="24"/>
                <w:szCs w:val="24"/>
                <w:lang w:val="uk-UA"/>
              </w:rPr>
            </w:pPr>
            <w:r w:rsidRPr="00847C05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590D" w:rsidRPr="00847C05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590D" w:rsidRDefault="0094590D" w:rsidP="006D48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а стилістика першої іноземної та української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8D33A9" w:rsidRDefault="0094590D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ПВ</w:t>
            </w:r>
            <w:proofErr w:type="spellEnd"/>
          </w:p>
          <w:p w:rsidR="0094590D" w:rsidRPr="008D33A9" w:rsidRDefault="0094590D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8D33A9" w:rsidRDefault="0094590D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4590D" w:rsidRPr="008D33A9" w:rsidRDefault="0094590D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4590D" w:rsidRPr="008D33A9" w:rsidRDefault="0094590D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4590D" w:rsidRPr="008D33A9" w:rsidRDefault="0094590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4590D" w:rsidRPr="008D33A9" w:rsidRDefault="0094590D" w:rsidP="00847C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94590D" w:rsidRPr="008D33A9" w:rsidRDefault="0094590D" w:rsidP="00847C0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590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590D" w:rsidRDefault="0094590D" w:rsidP="00A30C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перш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0E1B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590D" w:rsidRPr="00847C05" w:rsidRDefault="0094590D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590D" w:rsidRDefault="0094590D" w:rsidP="00A30C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ind w:right="-298" w:hanging="213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847C05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590D" w:rsidRPr="00847C05" w:rsidRDefault="0094590D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590D" w:rsidRDefault="0094590D" w:rsidP="00311E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рмінологія і переклад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5E2AF4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5E2AF4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  <w:p w:rsidR="0094590D" w:rsidRPr="005E2AF4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590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590D" w:rsidRDefault="0094590D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робнича перекладацька практика 10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322B07" w:rsidRDefault="0094590D" w:rsidP="00606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322B07" w:rsidRDefault="0094590D" w:rsidP="00606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322B07" w:rsidRDefault="0094590D" w:rsidP="00606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322B07" w:rsidRDefault="0094590D" w:rsidP="00606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Pr="00322B07" w:rsidRDefault="0094590D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322B07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Pr="00847C05" w:rsidRDefault="0094590D" w:rsidP="00847C05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590D" w:rsidRPr="00847C05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590D" w:rsidRDefault="00945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орівняльна граматика іноземної та української мов (курсова робота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4590D" w:rsidRPr="00847C05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5028AB" w:rsidRDefault="005028AB" w:rsidP="00414CBE">
      <w:pPr>
        <w:jc w:val="center"/>
        <w:rPr>
          <w:lang w:val="en-US"/>
        </w:rPr>
      </w:pPr>
    </w:p>
    <w:p w:rsidR="005028AB" w:rsidRDefault="005028AB" w:rsidP="005028AB">
      <w:pPr>
        <w:jc w:val="center"/>
        <w:rPr>
          <w:sz w:val="26"/>
          <w:szCs w:val="26"/>
          <w:lang w:val="en-US"/>
        </w:rPr>
      </w:pPr>
    </w:p>
    <w:p w:rsidR="005028AB" w:rsidRDefault="005028AB" w:rsidP="005028AB">
      <w:pPr>
        <w:jc w:val="center"/>
        <w:rPr>
          <w:sz w:val="26"/>
          <w:szCs w:val="26"/>
          <w:lang w:val="en-US"/>
        </w:rPr>
      </w:pPr>
    </w:p>
    <w:p w:rsidR="005028AB" w:rsidRDefault="005028AB" w:rsidP="005028AB">
      <w:pPr>
        <w:jc w:val="center"/>
        <w:rPr>
          <w:sz w:val="26"/>
          <w:szCs w:val="26"/>
          <w:lang w:val="uk-UA"/>
        </w:rPr>
      </w:pPr>
    </w:p>
    <w:p w:rsidR="00962668" w:rsidRPr="00962668" w:rsidRDefault="00962668" w:rsidP="005028AB">
      <w:pPr>
        <w:jc w:val="center"/>
        <w:rPr>
          <w:sz w:val="26"/>
          <w:szCs w:val="26"/>
          <w:lang w:val="uk-UA"/>
        </w:rPr>
      </w:pPr>
    </w:p>
    <w:p w:rsidR="005028AB" w:rsidRDefault="005028AB" w:rsidP="005028AB">
      <w:pPr>
        <w:jc w:val="center"/>
        <w:rPr>
          <w:sz w:val="26"/>
          <w:szCs w:val="26"/>
          <w:lang w:val="en-US"/>
        </w:rPr>
      </w:pPr>
    </w:p>
    <w:p w:rsidR="005028AB" w:rsidRDefault="005028AB" w:rsidP="005028AB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- англійська. ОП: Переклад.</w:t>
      </w:r>
    </w:p>
    <w:p w:rsidR="005028AB" w:rsidRDefault="005028AB" w:rsidP="005028AB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028AB" w:rsidTr="00FB6907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028AB" w:rsidRDefault="005028A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028AB" w:rsidRDefault="005028A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2074D" w:rsidRDefault="0062074D" w:rsidP="00FB690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606E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ологія, методи, логіка наукових досліджен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Pr="00F43F52" w:rsidRDefault="0062074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Техніка перекладу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Pr="00F43F52" w:rsidRDefault="0062074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практика інтерпретації текст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2074D" w:rsidRPr="008D33A9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Д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8D33A9" w:rsidRDefault="0062074D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  <w:r>
              <w:rPr>
                <w:sz w:val="20"/>
                <w:szCs w:val="20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FB6907">
            <w:pPr>
              <w:rPr>
                <w:sz w:val="22"/>
                <w:szCs w:val="22"/>
                <w:lang w:val="uk-UA"/>
              </w:rPr>
            </w:pPr>
            <w:r w:rsidRPr="0062074D">
              <w:rPr>
                <w:sz w:val="22"/>
                <w:szCs w:val="22"/>
                <w:lang w:val="uk-UA"/>
              </w:rPr>
              <w:t>4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Н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8C36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Англійська мова для академічних цілей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04650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  <w:r w:rsidRPr="00F43F52">
              <w:rPr>
                <w:sz w:val="18"/>
                <w:szCs w:val="18"/>
                <w:lang w:val="uk-UA"/>
              </w:rPr>
              <w:t>/</w:t>
            </w:r>
          </w:p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074D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омунікативні стратегії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9626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96266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:rsidR="0062074D" w:rsidRPr="00F43F52" w:rsidRDefault="0062074D" w:rsidP="0096266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074D" w:rsidTr="0062074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074D" w:rsidRDefault="0062074D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Соціолінгвістичні та прагматичні проблеми переклад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074D" w:rsidTr="0062074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74D" w:rsidRDefault="0062074D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Pr="00F43F52" w:rsidRDefault="0062074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2074D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74D" w:rsidRDefault="0062074D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5028AB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414CBE" w:rsidRPr="0079755B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Спеціальність</w:t>
      </w:r>
      <w:r w:rsidRPr="0079755B">
        <w:rPr>
          <w:sz w:val="26"/>
          <w:szCs w:val="26"/>
          <w:lang w:val="uk-UA"/>
        </w:rPr>
        <w:t xml:space="preserve">: </w:t>
      </w:r>
      <w:r w:rsidRPr="0079755B">
        <w:rPr>
          <w:b/>
          <w:lang w:val="uk-UA"/>
        </w:rPr>
        <w:t>035</w:t>
      </w:r>
      <w:r w:rsidRPr="0079755B">
        <w:rPr>
          <w:b/>
          <w:sz w:val="26"/>
          <w:szCs w:val="26"/>
          <w:lang w:val="uk-UA"/>
        </w:rPr>
        <w:t>.04</w:t>
      </w:r>
      <w:r w:rsidR="005C0263">
        <w:rPr>
          <w:b/>
          <w:sz w:val="26"/>
          <w:szCs w:val="26"/>
          <w:lang w:val="uk-UA"/>
        </w:rPr>
        <w:t>1</w:t>
      </w:r>
      <w:r w:rsidRPr="0079755B">
        <w:rPr>
          <w:sz w:val="26"/>
          <w:szCs w:val="26"/>
          <w:lang w:val="uk-UA"/>
        </w:rPr>
        <w:t xml:space="preserve"> </w:t>
      </w:r>
      <w:r w:rsidRPr="0079755B">
        <w:rPr>
          <w:b/>
          <w:sz w:val="26"/>
          <w:szCs w:val="26"/>
          <w:lang w:val="uk-UA"/>
        </w:rPr>
        <w:t>Філологія (Германські мови та літератури</w:t>
      </w:r>
      <w:r w:rsidRPr="0079755B">
        <w:rPr>
          <w:sz w:val="26"/>
          <w:szCs w:val="26"/>
          <w:lang w:val="uk-UA"/>
        </w:rPr>
        <w:t xml:space="preserve"> (</w:t>
      </w:r>
      <w:r w:rsidRPr="0079755B">
        <w:rPr>
          <w:b/>
          <w:sz w:val="26"/>
          <w:szCs w:val="26"/>
          <w:lang w:val="uk-UA"/>
        </w:rPr>
        <w:t>пер</w:t>
      </w:r>
      <w:r w:rsidR="005C0263">
        <w:rPr>
          <w:b/>
          <w:sz w:val="26"/>
          <w:szCs w:val="26"/>
          <w:lang w:val="uk-UA"/>
        </w:rPr>
        <w:t>еклад включн</w:t>
      </w:r>
      <w:r w:rsidR="002A740C">
        <w:rPr>
          <w:b/>
          <w:sz w:val="26"/>
          <w:szCs w:val="26"/>
          <w:lang w:val="uk-UA"/>
        </w:rPr>
        <w:t xml:space="preserve">о)), перша - англійська </w:t>
      </w:r>
    </w:p>
    <w:p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614" w:type="dxa"/>
        <w:jc w:val="center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42"/>
        <w:gridCol w:w="767"/>
      </w:tblGrid>
      <w:tr w:rsidR="00D80E95" w:rsidTr="0048533E">
        <w:trPr>
          <w:cantSplit/>
          <w:trHeight w:val="1919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D80E95" w:rsidRDefault="00D80E9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80E95" w:rsidRDefault="00D80E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0E95" w:rsidRDefault="00D80E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D80E95" w:rsidRDefault="00D80E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D2565" w:rsidTr="0048533E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D2565" w:rsidRPr="0079755B" w:rsidRDefault="00BD2565" w:rsidP="00D3694F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D2565" w:rsidRDefault="00BD2565" w:rsidP="00A24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 Порівняльно-історич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BD2565" w:rsidRDefault="00BD2565" w:rsidP="00A24C08">
            <w:pPr>
              <w:jc w:val="center"/>
              <w:rPr>
                <w:sz w:val="24"/>
                <w:szCs w:val="24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811FF8" w:rsidRDefault="00BD2565" w:rsidP="00A24C08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BD2565" w:rsidRDefault="00BD2565" w:rsidP="00A24C0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</w:t>
            </w:r>
            <w:r w:rsidRPr="005E5ED3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D2565" w:rsidTr="0048533E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D2565" w:rsidRDefault="00BD2565" w:rsidP="00606E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ереклад юридичних та економічних текстів англійської 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C5371B" w:rsidRDefault="00BD2565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C5371B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C5371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811FF8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BD2565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24ED7"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D2565" w:rsidRPr="00F24ED7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C5371B" w:rsidRDefault="00BD2565" w:rsidP="00C537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371B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 w:rsidRPr="00C5371B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D2565" w:rsidTr="0048533E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D2565" w:rsidRDefault="00BD2565" w:rsidP="00BD25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хніка перекладу німецької 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D2565" w:rsidRPr="0094733C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D2565" w:rsidTr="0048533E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D2565" w:rsidRDefault="00BD2565" w:rsidP="00BD25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ереклад громадсько-політичної літератури англійської мови 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77B6F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877B6F" w:rsidRDefault="00BD2565" w:rsidP="00BD25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877B6F" w:rsidRDefault="00BD2565" w:rsidP="00BD25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D2565" w:rsidRPr="00C72623" w:rsidTr="0062074D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D2565" w:rsidRDefault="00BD2565" w:rsidP="00BD25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 науково-технічної документації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BD25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D2565" w:rsidRPr="0094733C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5E5ED3" w:rsidRDefault="00BD2565" w:rsidP="00BD25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D2565" w:rsidRPr="00C72623" w:rsidTr="00BD256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D2565" w:rsidRDefault="00BD2565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Виробнича практика з німец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5F2B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5E5ED3" w:rsidRDefault="00BD2565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5F2B9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5F2B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A41403" w:rsidRDefault="00BD2565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A41403" w:rsidRDefault="00BD2565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A41403" w:rsidRDefault="00BD2565" w:rsidP="00A414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Pr="00A41403" w:rsidRDefault="00BD2565" w:rsidP="00A414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Pr="00652A9D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5" w:rsidRDefault="00BD2565" w:rsidP="00606E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D2565" w:rsidRPr="00C72623" w:rsidTr="0048533E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2565" w:rsidRDefault="00BD2565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</w:pPr>
            <w:proofErr w:type="spellStart"/>
            <w:r w:rsidRPr="0049148F"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Pr="00652A9D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Pr="00652A9D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2565" w:rsidRDefault="00BD2565" w:rsidP="00A24C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797861">
        <w:rPr>
          <w:b/>
          <w:lang w:val="uk-UA"/>
        </w:rPr>
        <w:t xml:space="preserve">                    </w:t>
      </w:r>
      <w:r>
        <w:rPr>
          <w:b/>
          <w:lang w:val="uk-UA"/>
        </w:rPr>
        <w:t>Мороз Т.О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5C0263">
        <w:rPr>
          <w:b/>
          <w:lang w:val="uk-UA"/>
        </w:rPr>
        <w:t xml:space="preserve">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Кузнецова О. А</w:t>
      </w:r>
      <w:r>
        <w:rPr>
          <w:b/>
          <w:lang w:val="uk-UA"/>
        </w:rPr>
        <w:t>.</w:t>
      </w: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5028AB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8533E" w:rsidRDefault="0048533E" w:rsidP="00414CBE">
      <w:pPr>
        <w:rPr>
          <w:sz w:val="24"/>
          <w:szCs w:val="24"/>
          <w:lang w:val="uk-UA"/>
        </w:rPr>
      </w:pPr>
    </w:p>
    <w:p w:rsidR="00BD2565" w:rsidRDefault="00BD2565" w:rsidP="00414CBE">
      <w:pPr>
        <w:rPr>
          <w:sz w:val="24"/>
          <w:szCs w:val="24"/>
          <w:lang w:val="uk-UA"/>
        </w:rPr>
      </w:pPr>
    </w:p>
    <w:p w:rsidR="00BD2565" w:rsidRDefault="00BD2565" w:rsidP="00414CBE">
      <w:pPr>
        <w:rPr>
          <w:sz w:val="24"/>
          <w:szCs w:val="24"/>
          <w:lang w:val="uk-UA"/>
        </w:rPr>
      </w:pPr>
    </w:p>
    <w:p w:rsidR="00BD2565" w:rsidRDefault="00BD2565" w:rsidP="00414CBE">
      <w:pPr>
        <w:rPr>
          <w:sz w:val="24"/>
          <w:szCs w:val="24"/>
          <w:lang w:val="uk-UA"/>
        </w:rPr>
      </w:pPr>
    </w:p>
    <w:p w:rsidR="00BD2565" w:rsidRDefault="00BD2565" w:rsidP="00414CBE">
      <w:pPr>
        <w:rPr>
          <w:sz w:val="24"/>
          <w:szCs w:val="24"/>
          <w:lang w:val="uk-UA"/>
        </w:rPr>
      </w:pPr>
    </w:p>
    <w:p w:rsidR="0048533E" w:rsidRPr="0048533E" w:rsidRDefault="0048533E" w:rsidP="00414CBE">
      <w:pPr>
        <w:rPr>
          <w:sz w:val="24"/>
          <w:szCs w:val="24"/>
        </w:rPr>
      </w:pPr>
    </w:p>
    <w:p w:rsidR="005028AB" w:rsidRPr="0048533E" w:rsidRDefault="005028AB" w:rsidP="00414CBE">
      <w:pPr>
        <w:rPr>
          <w:sz w:val="24"/>
          <w:szCs w:val="24"/>
        </w:rPr>
      </w:pPr>
    </w:p>
    <w:p w:rsidR="00414CBE" w:rsidRDefault="00414CBE" w:rsidP="005028AB">
      <w:pPr>
        <w:ind w:left="991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414CBE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F034C6" w:rsidRPr="00811FF8" w:rsidRDefault="00414CBE" w:rsidP="00414CBE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Графік навчального процесу</w:t>
      </w:r>
      <w:r w:rsidR="00FC631A" w:rsidRPr="00811FF8">
        <w:rPr>
          <w:b/>
          <w:caps/>
          <w:sz w:val="26"/>
          <w:szCs w:val="26"/>
          <w:lang w:val="uk-UA"/>
        </w:rPr>
        <w:t xml:space="preserve"> та</w:t>
      </w:r>
      <w:r w:rsidRPr="00811FF8">
        <w:rPr>
          <w:b/>
          <w:caps/>
          <w:sz w:val="26"/>
          <w:szCs w:val="26"/>
          <w:lang w:val="uk-UA"/>
        </w:rPr>
        <w:t xml:space="preserve"> </w:t>
      </w:r>
      <w:r w:rsidR="00F034C6" w:rsidRPr="00811FF8">
        <w:rPr>
          <w:b/>
          <w:caps/>
          <w:sz w:val="26"/>
          <w:szCs w:val="26"/>
          <w:lang w:val="uk-UA"/>
        </w:rPr>
        <w:t xml:space="preserve">КОНТРОЛЮ ЗА САМОСТІЙНОЮ РОБОТОЮ СТУДЕНТІВ </w:t>
      </w:r>
    </w:p>
    <w:p w:rsidR="00414CBE" w:rsidRPr="00811FF8" w:rsidRDefault="00797861" w:rsidP="00811FF8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811FF8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811FF8">
        <w:rPr>
          <w:b/>
          <w:caps/>
          <w:sz w:val="26"/>
          <w:szCs w:val="26"/>
          <w:lang w:val="en-US"/>
        </w:rPr>
        <w:t>I</w:t>
      </w:r>
      <w:r w:rsidR="002A740C">
        <w:rPr>
          <w:b/>
          <w:caps/>
          <w:sz w:val="26"/>
          <w:szCs w:val="26"/>
          <w:lang w:val="uk-UA"/>
        </w:rPr>
        <w:t xml:space="preserve"> СЕМЕСТР 202</w:t>
      </w:r>
      <w:r w:rsidR="00FB6907">
        <w:rPr>
          <w:b/>
          <w:caps/>
          <w:sz w:val="26"/>
          <w:szCs w:val="26"/>
          <w:lang w:val="uk-UA"/>
        </w:rPr>
        <w:t>1</w:t>
      </w:r>
      <w:r w:rsidR="002A740C">
        <w:rPr>
          <w:b/>
          <w:caps/>
          <w:sz w:val="26"/>
          <w:szCs w:val="26"/>
          <w:lang w:val="uk-UA"/>
        </w:rPr>
        <w:t>-202</w:t>
      </w:r>
      <w:r w:rsidR="00FB6907">
        <w:rPr>
          <w:b/>
          <w:caps/>
          <w:sz w:val="26"/>
          <w:szCs w:val="26"/>
          <w:lang w:val="uk-UA"/>
        </w:rPr>
        <w:t>2</w:t>
      </w:r>
      <w:r w:rsidR="00414CBE" w:rsidRPr="00811FF8">
        <w:rPr>
          <w:b/>
          <w:caps/>
          <w:sz w:val="26"/>
          <w:szCs w:val="26"/>
          <w:lang w:val="uk-UA"/>
        </w:rPr>
        <w:t xml:space="preserve"> н.р. (ДФН)</w:t>
      </w:r>
      <w:r w:rsidR="00414CBE" w:rsidRPr="00811FF8">
        <w:rPr>
          <w:b/>
          <w:caps/>
          <w:sz w:val="26"/>
          <w:szCs w:val="26"/>
          <w:lang w:val="uk-UA"/>
        </w:rPr>
        <w:tab/>
      </w:r>
    </w:p>
    <w:p w:rsidR="00414CBE" w:rsidRPr="00811FF8" w:rsidRDefault="00414CBE" w:rsidP="00414CBE">
      <w:pPr>
        <w:spacing w:line="180" w:lineRule="exact"/>
        <w:jc w:val="center"/>
        <w:rPr>
          <w:sz w:val="20"/>
          <w:szCs w:val="20"/>
          <w:lang w:val="uk-UA"/>
        </w:rPr>
      </w:pPr>
    </w:p>
    <w:p w:rsidR="00414CBE" w:rsidRPr="00811FF8" w:rsidRDefault="005355BC" w:rsidP="00414CBE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</w:t>
      </w:r>
      <w:proofErr w:type="spellStart"/>
      <w:r w:rsidRPr="00811FF8">
        <w:rPr>
          <w:sz w:val="20"/>
          <w:szCs w:val="20"/>
          <w:lang w:val="uk-UA"/>
        </w:rPr>
        <w:t>аудіювання</w:t>
      </w:r>
      <w:proofErr w:type="spellEnd"/>
      <w:r w:rsidRPr="00811FF8">
        <w:rPr>
          <w:sz w:val="20"/>
          <w:szCs w:val="20"/>
          <w:lang w:val="uk-UA"/>
        </w:rPr>
        <w:t xml:space="preserve">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</w:t>
      </w:r>
      <w:proofErr w:type="spellStart"/>
      <w:r w:rsidRPr="00811FF8">
        <w:rPr>
          <w:sz w:val="20"/>
          <w:szCs w:val="20"/>
          <w:lang w:val="uk-UA"/>
        </w:rPr>
        <w:t>Ес</w:t>
      </w:r>
      <w:proofErr w:type="spellEnd"/>
      <w:r w:rsidRPr="00811FF8">
        <w:rPr>
          <w:sz w:val="20"/>
          <w:szCs w:val="20"/>
          <w:lang w:val="uk-UA"/>
        </w:rPr>
        <w:t xml:space="preserve"> – написання есе, Інд. – індивідуальне завдання, К – канікули, КР – контрольна робота, Ко – колоквіум і т.д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="00414CBE" w:rsidRPr="00811FF8">
        <w:rPr>
          <w:sz w:val="18"/>
          <w:szCs w:val="18"/>
          <w:lang w:val="uk-UA"/>
        </w:rPr>
        <w:tab/>
      </w:r>
      <w:r w:rsidR="00414CBE" w:rsidRPr="00811FF8">
        <w:rPr>
          <w:sz w:val="18"/>
          <w:szCs w:val="18"/>
          <w:lang w:val="uk-UA"/>
        </w:rPr>
        <w:tab/>
      </w:r>
    </w:p>
    <w:p w:rsidR="00E93FF3" w:rsidRDefault="00E93FF3" w:rsidP="0000789F">
      <w:pPr>
        <w:rPr>
          <w:sz w:val="26"/>
          <w:szCs w:val="26"/>
          <w:lang w:val="uk-UA"/>
        </w:rPr>
      </w:pPr>
    </w:p>
    <w:p w:rsidR="00E93FF3" w:rsidRDefault="00E93FF3" w:rsidP="00E93FF3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 xml:space="preserve">014.021 Середня освіта ( Мова і література (англійська)). 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0789F" w:rsidTr="00FB6907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0789F" w:rsidRDefault="0000789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0789F" w:rsidRDefault="0000789F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87B6B" w:rsidTr="00FB690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87B6B" w:rsidRDefault="00B87B6B" w:rsidP="00FB690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87B6B" w:rsidRPr="003C36BF" w:rsidRDefault="00B87B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3C36BF">
              <w:rPr>
                <w:sz w:val="22"/>
                <w:szCs w:val="22"/>
                <w:lang w:val="uk-UA"/>
              </w:rPr>
              <w:t>Українська мова за професійним спрямуванням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87B6B" w:rsidRDefault="00B87B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 Психологі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CE5482" w:rsidRDefault="00B87B6B" w:rsidP="00FB690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1</w:t>
            </w:r>
            <w:r w:rsidRPr="00F43F52">
              <w:rPr>
                <w:sz w:val="16"/>
                <w:szCs w:val="16"/>
                <w:lang w:val="uk-UA"/>
              </w:rPr>
              <w:t>/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CE548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82385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385" w:rsidRDefault="00D82385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82385" w:rsidRDefault="00D82385" w:rsidP="00D823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шої англійської мови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D82385" w:rsidRPr="00F43F52" w:rsidRDefault="00D82385" w:rsidP="0091596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5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85" w:rsidRPr="00CE5482" w:rsidRDefault="00D82385" w:rsidP="00915967">
            <w:pPr>
              <w:jc w:val="center"/>
              <w:rPr>
                <w:sz w:val="16"/>
                <w:szCs w:val="16"/>
                <w:lang w:val="uk-UA"/>
              </w:rPr>
            </w:pPr>
            <w:r w:rsidRPr="00CE5482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D82385" w:rsidRPr="00F43F52" w:rsidRDefault="00D82385" w:rsidP="009159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7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Pr="00F43F52" w:rsidRDefault="00D82385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82385" w:rsidRDefault="00D8238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87B6B" w:rsidRDefault="00B87B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7257D" w:rsidTr="00FB6907">
        <w:trPr>
          <w:trHeight w:val="50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57D" w:rsidRDefault="0077257D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7257D" w:rsidRDefault="0077257D" w:rsidP="007725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57D" w:rsidRPr="00F43F52" w:rsidRDefault="0077257D" w:rsidP="009159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Pr="00F43F52" w:rsidRDefault="0077257D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7257D" w:rsidRDefault="0077257D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RPr="0077257D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87B6B" w:rsidRDefault="00B87B6B" w:rsidP="007725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 </w:t>
            </w:r>
            <w:r w:rsidR="0077257D">
              <w:rPr>
                <w:sz w:val="22"/>
                <w:szCs w:val="22"/>
                <w:lang w:val="uk-UA"/>
              </w:rPr>
              <w:t>Вибіркова дисципліна 1.1.</w:t>
            </w:r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77257D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77257D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Pr="00F43F52" w:rsidRDefault="00B87B6B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Tr="00FB690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7B6B" w:rsidRDefault="00B87B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B87B6B" w:rsidRPr="00F43F52" w:rsidRDefault="00B87B6B" w:rsidP="00FB6907">
            <w:pPr>
              <w:jc w:val="center"/>
              <w:rPr>
                <w:sz w:val="16"/>
                <w:szCs w:val="16"/>
                <w:lang w:val="en-US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Pr="00F43F52" w:rsidRDefault="00B87B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B6B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00789F" w:rsidRDefault="0000789F" w:rsidP="00414CBE">
      <w:pPr>
        <w:jc w:val="center"/>
        <w:rPr>
          <w:sz w:val="26"/>
          <w:szCs w:val="26"/>
          <w:lang w:val="uk-UA"/>
        </w:rPr>
      </w:pPr>
    </w:p>
    <w:p w:rsidR="0077257D" w:rsidRPr="0077257D" w:rsidRDefault="0077257D" w:rsidP="00414CBE">
      <w:pPr>
        <w:jc w:val="center"/>
        <w:rPr>
          <w:sz w:val="26"/>
          <w:szCs w:val="26"/>
          <w:lang w:val="uk-UA"/>
        </w:rPr>
      </w:pPr>
    </w:p>
    <w:p w:rsidR="00E93FF3" w:rsidRDefault="00E93FF3" w:rsidP="00E93FF3">
      <w:pPr>
        <w:rPr>
          <w:sz w:val="26"/>
          <w:szCs w:val="26"/>
          <w:lang w:val="uk-UA"/>
        </w:rPr>
      </w:pPr>
    </w:p>
    <w:p w:rsidR="00E93FF3" w:rsidRDefault="00E93FF3" w:rsidP="00E93FF3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ізація: </w:t>
      </w:r>
      <w:r>
        <w:rPr>
          <w:b/>
          <w:sz w:val="26"/>
          <w:szCs w:val="26"/>
          <w:lang w:val="uk-UA"/>
        </w:rPr>
        <w:t xml:space="preserve">014.021 Середня освіта ( Мова і література (англійська)). 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:rsidTr="00A8000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65286" w:rsidRDefault="00565286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15967" w:rsidRDefault="00915967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Лінгвокраїнознавство Великобританії та СШ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 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Загально-політичний дискурс англійської мов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>
              <w:rPr>
                <w:sz w:val="18"/>
                <w:szCs w:val="18"/>
                <w:lang w:val="uk-UA"/>
              </w:rPr>
              <w:t>КР</w:t>
            </w:r>
          </w:p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Pr="00684AE1" w:rsidRDefault="00915967" w:rsidP="00A80001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Граматичні категорії та практична граматика англійської мови 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C9072A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997DA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Default="0091596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5967" w:rsidRDefault="00915967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Оздоровчі технології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684AE1" w:rsidRDefault="00915967" w:rsidP="00997DA4">
            <w:pPr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997DA4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Pr="00997DA4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Default="0091596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6D1D41" w:rsidRPr="00997DA4" w:rsidRDefault="00997DA4" w:rsidP="006D1D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</w:p>
    <w:p w:rsidR="006D1D41" w:rsidRDefault="006D1D41" w:rsidP="006D1D41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</w:t>
      </w:r>
      <w:r w:rsidR="00A80001">
        <w:rPr>
          <w:b/>
          <w:sz w:val="26"/>
          <w:szCs w:val="26"/>
          <w:lang w:val="uk-UA"/>
        </w:rPr>
        <w:t>нглійська). ОП: А</w:t>
      </w:r>
      <w:r>
        <w:rPr>
          <w:b/>
          <w:sz w:val="26"/>
          <w:szCs w:val="26"/>
          <w:lang w:val="uk-UA"/>
        </w:rPr>
        <w:t>н</w:t>
      </w:r>
      <w:r w:rsidR="00105F8E">
        <w:rPr>
          <w:b/>
          <w:sz w:val="26"/>
          <w:szCs w:val="26"/>
          <w:lang w:val="uk-UA"/>
        </w:rPr>
        <w:t>глійська та друга іноземна мова</w:t>
      </w:r>
    </w:p>
    <w:p w:rsidR="00414CBE" w:rsidRPr="00414CBE" w:rsidRDefault="00105F8E" w:rsidP="00414CBE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65286" w:rsidRDefault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7277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="00727755">
              <w:rPr>
                <w:sz w:val="22"/>
                <w:szCs w:val="22"/>
                <w:lang w:val="uk-UA"/>
              </w:rPr>
              <w:t>Лексикологія англійської мови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="00727755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2775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BF473E" w:rsidRDefault="00565286" w:rsidP="00BF47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27755">
              <w:rPr>
                <w:sz w:val="18"/>
                <w:szCs w:val="18"/>
                <w:lang w:val="uk-UA"/>
              </w:rPr>
              <w:t>3</w:t>
            </w:r>
          </w:p>
          <w:p w:rsidR="00565286" w:rsidRPr="00F43F52" w:rsidRDefault="00565286" w:rsidP="00BF473E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72775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Кр</w:t>
            </w:r>
            <w:r w:rsidR="0072775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565286" w:rsidRPr="00607815" w:rsidRDefault="00565286" w:rsidP="0072775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72775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2327D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27D" w:rsidRDefault="0082327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2327D" w:rsidRDefault="0082327D" w:rsidP="00823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Теоретична фоне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82327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 Кр4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82327D" w:rsidRPr="00F43F52" w:rsidRDefault="0082327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607815" w:rsidRDefault="0082327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Pr="00607815" w:rsidRDefault="0082327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2327D" w:rsidRPr="00607815" w:rsidRDefault="0082327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27D" w:rsidRDefault="0082327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27D" w:rsidRDefault="00823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27D" w:rsidRDefault="008232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27D" w:rsidRDefault="0082327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27D" w:rsidRDefault="0082327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327D" w:rsidRDefault="007277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823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</w:t>
            </w:r>
            <w:r w:rsidR="0082327D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т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F43F52" w:rsidRDefault="0056528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</w:t>
            </w: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  <w:r>
              <w:rPr>
                <w:sz w:val="18"/>
                <w:szCs w:val="18"/>
                <w:lang w:val="uk-UA"/>
              </w:rPr>
              <w:t>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А /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Мето</w:t>
            </w:r>
            <w:r w:rsidR="00727755">
              <w:rPr>
                <w:sz w:val="22"/>
                <w:szCs w:val="22"/>
                <w:lang w:val="uk-UA"/>
              </w:rPr>
              <w:t>дика викладання іноземних мов (3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1</w:t>
            </w:r>
          </w:p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КР2</w:t>
            </w:r>
          </w:p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65286" w:rsidRDefault="00565286" w:rsidP="00B75F3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</w:t>
            </w:r>
            <w:r w:rsidR="00B75F3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/ 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Pr="00F43F52" w:rsidRDefault="0056528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F43F52" w:rsidRDefault="00565286" w:rsidP="00B75F3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>
              <w:rPr>
                <w:sz w:val="18"/>
                <w:szCs w:val="18"/>
                <w:lang w:val="uk-UA"/>
              </w:rPr>
              <w:t xml:space="preserve"> КР</w:t>
            </w:r>
          </w:p>
          <w:p w:rsidR="00565286" w:rsidRPr="00F43F52" w:rsidRDefault="00565286" w:rsidP="00B75F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B75F39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5286" w:rsidRDefault="00565286" w:rsidP="004F61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рактичний курс німецької</w:t>
            </w:r>
            <w:r w:rsidR="0082327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ови (</w:t>
            </w:r>
            <w:r w:rsidR="004F618B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4F618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4F618B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Pr="00F43F52" w:rsidRDefault="0056528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4F618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 Кр</w:t>
            </w:r>
            <w:r w:rsidR="004F618B"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F43F52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Default="0056528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565286" w:rsidRPr="00F43F52" w:rsidRDefault="00565286" w:rsidP="004F618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4F618B"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65286" w:rsidRPr="00607815" w:rsidRDefault="0056528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414CBE" w:rsidRDefault="00414CBE" w:rsidP="00414CBE">
      <w:pPr>
        <w:rPr>
          <w:b/>
          <w:sz w:val="26"/>
          <w:szCs w:val="26"/>
          <w:lang w:val="en-US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</w:t>
      </w:r>
    </w:p>
    <w:p w:rsidR="00105F8E" w:rsidRPr="002A740C" w:rsidRDefault="00607815" w:rsidP="00105F8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ість</w:t>
      </w:r>
      <w:r w:rsidR="00414CBE">
        <w:rPr>
          <w:sz w:val="26"/>
          <w:szCs w:val="26"/>
          <w:lang w:val="uk-UA"/>
        </w:rPr>
        <w:t xml:space="preserve">: </w:t>
      </w:r>
    </w:p>
    <w:p w:rsidR="00105F8E" w:rsidRDefault="00105F8E" w:rsidP="00105F8E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). ОП: Англійська та друга іноземна мова</w:t>
      </w:r>
    </w:p>
    <w:p w:rsidR="00414CBE" w:rsidRPr="00607815" w:rsidRDefault="00607815" w:rsidP="00105F8E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5286" w:rsidRDefault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65286" w:rsidRDefault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50890" w:rsidRDefault="00C5089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Default="00C50890" w:rsidP="00606E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Історія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Pr="00F43F52" w:rsidRDefault="00C50890" w:rsidP="00606ED7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 w:rsidP="00606ED7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A2374F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Default="00C508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Pr="00F43F52" w:rsidRDefault="00C50890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>
              <w:rPr>
                <w:sz w:val="18"/>
                <w:szCs w:val="18"/>
                <w:lang w:val="uk-UA"/>
              </w:rPr>
              <w:t xml:space="preserve"> КР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Default="00C50890" w:rsidP="0047454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47454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:rsidR="00C50890" w:rsidRPr="00F43F52" w:rsidRDefault="00C50890" w:rsidP="004745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Default="00C50890" w:rsidP="00C508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Практичний курс </w:t>
            </w:r>
            <w:proofErr w:type="spellStart"/>
            <w:r>
              <w:rPr>
                <w:sz w:val="22"/>
                <w:szCs w:val="22"/>
                <w:lang w:val="uk-UA"/>
              </w:rPr>
              <w:t>намец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Default="00C508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684AE1" w:rsidRDefault="00C50890" w:rsidP="005F2B92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458D0">
              <w:rPr>
                <w:sz w:val="16"/>
                <w:szCs w:val="16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 w:rsidP="001078F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Pr="004B4EF6" w:rsidRDefault="00C50890" w:rsidP="00C508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Стиліс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774E4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BF473E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C50890" w:rsidRPr="00F43F52" w:rsidRDefault="00C50890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:rsidR="00C50890" w:rsidRPr="001078F9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A2374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50890" w:rsidRDefault="00C50890" w:rsidP="00C508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урсова робота з теоретичної дисциплі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7172A4" w:rsidRDefault="00C50890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7172A4" w:rsidRDefault="00C50890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Pr="001078F9" w:rsidRDefault="00C50890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50890" w:rsidRPr="001078F9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0890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0890" w:rsidRDefault="00C50890" w:rsidP="004B4E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Навчально-педагогічна практика в школі з другої мови та світової літератур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F43F52" w:rsidRDefault="00C50890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1078F9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Pr="001078F9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0890" w:rsidRPr="001078F9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890" w:rsidRDefault="00C50890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8533E" w:rsidRDefault="0048533E" w:rsidP="0048533E">
      <w:pPr>
        <w:jc w:val="center"/>
        <w:rPr>
          <w:sz w:val="26"/>
          <w:szCs w:val="26"/>
          <w:lang w:val="uk-UA"/>
        </w:rPr>
      </w:pPr>
    </w:p>
    <w:p w:rsidR="0048533E" w:rsidRDefault="0048533E" w:rsidP="0048533E">
      <w:pPr>
        <w:jc w:val="center"/>
        <w:rPr>
          <w:sz w:val="26"/>
          <w:szCs w:val="26"/>
          <w:lang w:val="uk-UA"/>
        </w:rPr>
      </w:pPr>
    </w:p>
    <w:p w:rsidR="0048533E" w:rsidRDefault="0048533E" w:rsidP="0048533E">
      <w:pPr>
        <w:jc w:val="center"/>
        <w:rPr>
          <w:sz w:val="26"/>
          <w:szCs w:val="26"/>
          <w:lang w:val="uk-UA"/>
        </w:rPr>
      </w:pPr>
    </w:p>
    <w:p w:rsidR="0048533E" w:rsidRDefault="0048533E" w:rsidP="0048533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14</w:t>
      </w:r>
      <w:r w:rsidR="003A6E86">
        <w:rPr>
          <w:b/>
          <w:sz w:val="26"/>
          <w:szCs w:val="26"/>
          <w:lang w:val="uk-UA"/>
        </w:rPr>
        <w:t xml:space="preserve"> Середня освіта (</w:t>
      </w:r>
      <w:r>
        <w:rPr>
          <w:b/>
          <w:sz w:val="26"/>
          <w:szCs w:val="26"/>
          <w:lang w:val="uk-UA"/>
        </w:rPr>
        <w:t>Мова і література (англійська)</w:t>
      </w:r>
      <w:r w:rsidR="003A6E86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>. О</w:t>
      </w:r>
      <w:r w:rsidR="003A6E86">
        <w:rPr>
          <w:b/>
          <w:sz w:val="26"/>
          <w:szCs w:val="26"/>
          <w:lang w:val="uk-UA"/>
        </w:rPr>
        <w:t>П: Англійська мова і література</w:t>
      </w:r>
    </w:p>
    <w:p w:rsidR="0048533E" w:rsidRDefault="0048533E" w:rsidP="0048533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C542F2" w:rsidTr="00FB6907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542F2" w:rsidRDefault="00C542F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42F2" w:rsidRPr="003A6E86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Pr="003A6E86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C542F2" w:rsidRDefault="00C542F2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15967" w:rsidRDefault="00915967" w:rsidP="00FB69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15967" w:rsidP="00DA3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Інноваційні технології навчання іноземних мов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Pr="00684AE1" w:rsidRDefault="00915967" w:rsidP="00FB6907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031EF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31EF" w:rsidRDefault="00967A8F" w:rsidP="00DA3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031EF">
              <w:rPr>
                <w:sz w:val="22"/>
                <w:szCs w:val="22"/>
                <w:lang w:val="uk-UA"/>
              </w:rPr>
              <w:t>. Методика навчання іноземних мов на різних етапах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DA390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31EF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31EF" w:rsidRDefault="00967A8F" w:rsidP="00DA3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8031EF">
              <w:rPr>
                <w:sz w:val="22"/>
                <w:szCs w:val="22"/>
                <w:lang w:val="uk-UA"/>
              </w:rPr>
              <w:t>.  Англійська мова для академічних цілей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C9067C" w:rsidRDefault="008031EF" w:rsidP="0091596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9067C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8031E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31EF" w:rsidRDefault="00967A8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31EF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31EF" w:rsidRDefault="00967A8F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031EF">
              <w:rPr>
                <w:sz w:val="22"/>
                <w:szCs w:val="22"/>
                <w:lang w:val="uk-UA"/>
              </w:rPr>
              <w:t>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31EF" w:rsidRDefault="00967A8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031EF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31EF" w:rsidRDefault="00967A8F" w:rsidP="00967A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8031EF">
              <w:rPr>
                <w:sz w:val="22"/>
                <w:szCs w:val="22"/>
                <w:lang w:val="uk-UA"/>
              </w:rPr>
              <w:t>. Комунікативні стратегії англійської мови (5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C9067C" w:rsidRDefault="008031EF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9067C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DA390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8031E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Pr="00F43F52" w:rsidRDefault="008031EF" w:rsidP="00DA390D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31EF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31EF" w:rsidRDefault="00967A8F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8031EF">
              <w:rPr>
                <w:sz w:val="22"/>
                <w:szCs w:val="22"/>
                <w:lang w:val="uk-UA"/>
              </w:rPr>
              <w:t>. 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8031E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Pr="00F43F52" w:rsidRDefault="008031EF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31EF" w:rsidRDefault="008031EF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1596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5967" w:rsidRDefault="00967A8F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15967">
              <w:rPr>
                <w:sz w:val="22"/>
                <w:szCs w:val="22"/>
                <w:lang w:val="uk-UA"/>
              </w:rPr>
              <w:t>. Виробнича практика у ЗСО</w:t>
            </w:r>
            <w:r>
              <w:rPr>
                <w:sz w:val="22"/>
                <w:szCs w:val="22"/>
                <w:lang w:val="uk-UA"/>
              </w:rPr>
              <w:t xml:space="preserve">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EB5459" w:rsidRDefault="00915967" w:rsidP="00915967">
            <w:pPr>
              <w:jc w:val="center"/>
              <w:rPr>
                <w:sz w:val="24"/>
                <w:szCs w:val="24"/>
                <w:lang w:val="uk-UA"/>
              </w:rPr>
            </w:pPr>
            <w:r w:rsidRPr="00EB5459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EB5459" w:rsidRDefault="00915967" w:rsidP="00915967">
            <w:pPr>
              <w:jc w:val="center"/>
              <w:rPr>
                <w:sz w:val="24"/>
                <w:szCs w:val="24"/>
                <w:lang w:val="uk-UA"/>
              </w:rPr>
            </w:pPr>
            <w:r w:rsidRPr="00EB5459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EB5459" w:rsidRDefault="00915967" w:rsidP="00915967">
            <w:pPr>
              <w:jc w:val="center"/>
              <w:rPr>
                <w:sz w:val="24"/>
                <w:szCs w:val="24"/>
                <w:lang w:val="uk-UA"/>
              </w:rPr>
            </w:pPr>
            <w:r w:rsidRPr="00EB5459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EB5459" w:rsidRDefault="00915967" w:rsidP="00915967">
            <w:pPr>
              <w:jc w:val="center"/>
              <w:rPr>
                <w:sz w:val="24"/>
                <w:szCs w:val="24"/>
                <w:lang w:val="uk-UA"/>
              </w:rPr>
            </w:pPr>
            <w:r w:rsidRPr="00EB5459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Pr="00F43F52" w:rsidRDefault="00915967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5967" w:rsidRDefault="00915967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8533E" w:rsidRDefault="0048533E" w:rsidP="0048533E">
      <w:pPr>
        <w:rPr>
          <w:sz w:val="20"/>
          <w:szCs w:val="20"/>
          <w:lang w:val="uk-UA"/>
        </w:rPr>
      </w:pPr>
    </w:p>
    <w:p w:rsidR="00414CBE" w:rsidRDefault="00414CBE" w:rsidP="00607815">
      <w:pPr>
        <w:jc w:val="center"/>
        <w:rPr>
          <w:lang w:val="uk-UA"/>
        </w:rPr>
      </w:pPr>
      <w:r>
        <w:rPr>
          <w:lang w:val="uk-UA"/>
        </w:rPr>
        <w:br w:type="page"/>
      </w:r>
      <w:r w:rsidR="00607815">
        <w:rPr>
          <w:lang w:val="uk-UA"/>
        </w:rPr>
        <w:lastRenderedPageBreak/>
        <w:t xml:space="preserve"> </w:t>
      </w:r>
      <w:r w:rsidR="002A740C">
        <w:rPr>
          <w:lang w:val="uk-UA"/>
        </w:rPr>
        <w:t xml:space="preserve"> </w:t>
      </w:r>
      <w:r>
        <w:rPr>
          <w:lang w:val="uk-UA"/>
        </w:rPr>
        <w:t>__________________________________________________________________________________________________________</w:t>
      </w:r>
    </w:p>
    <w:p w:rsidR="00414CBE" w:rsidRDefault="00414CBE" w:rsidP="00E0624C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</w:t>
      </w:r>
      <w:r w:rsidR="00E0624C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ст</w:t>
      </w:r>
      <w:r w:rsidR="00E0624C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 xml:space="preserve">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</w:t>
      </w:r>
      <w:r w:rsidR="003A6E86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Середня освіта. Мова і література</w:t>
      </w:r>
      <w:r w:rsidR="00ED0E5F">
        <w:rPr>
          <w:b/>
          <w:sz w:val="26"/>
          <w:szCs w:val="26"/>
          <w:lang w:val="uk-UA"/>
        </w:rPr>
        <w:t xml:space="preserve"> (англійська)</w:t>
      </w:r>
      <w:r>
        <w:rPr>
          <w:b/>
          <w:sz w:val="26"/>
          <w:szCs w:val="26"/>
          <w:lang w:val="uk-UA"/>
        </w:rPr>
        <w:t>. ОП: Англійська мова і література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786" w:type="dxa"/>
        <w:jc w:val="center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2623"/>
        <w:gridCol w:w="556"/>
        <w:gridCol w:w="498"/>
        <w:gridCol w:w="528"/>
        <w:gridCol w:w="527"/>
        <w:gridCol w:w="527"/>
        <w:gridCol w:w="613"/>
        <w:gridCol w:w="507"/>
        <w:gridCol w:w="567"/>
        <w:gridCol w:w="567"/>
        <w:gridCol w:w="567"/>
        <w:gridCol w:w="567"/>
        <w:gridCol w:w="567"/>
        <w:gridCol w:w="425"/>
        <w:gridCol w:w="567"/>
        <w:gridCol w:w="425"/>
        <w:gridCol w:w="429"/>
        <w:gridCol w:w="528"/>
        <w:gridCol w:w="833"/>
      </w:tblGrid>
      <w:tr w:rsidR="009D2FC6" w:rsidTr="009D2FC6">
        <w:trPr>
          <w:cantSplit/>
          <w:trHeight w:val="1919"/>
          <w:jc w:val="center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D2FC6" w:rsidRDefault="009D2FC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2FC6" w:rsidRDefault="009D2FC6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D2FC6" w:rsidRDefault="009D2FC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D2FC6" w:rsidRDefault="009D2FC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D2FC6" w:rsidTr="009D2FC6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D2FC6" w:rsidRPr="00B116AA" w:rsidRDefault="009D2FC6" w:rsidP="007E4361">
            <w:pPr>
              <w:ind w:left="113" w:right="113"/>
              <w:jc w:val="center"/>
              <w:rPr>
                <w:b/>
                <w:lang w:val="uk-UA"/>
              </w:rPr>
            </w:pPr>
            <w:r w:rsidRPr="00B116AA">
              <w:rPr>
                <w:b/>
                <w:lang w:val="en-US"/>
              </w:rPr>
              <w:t>V</w:t>
            </w:r>
            <w:r w:rsidRPr="00B116AA">
              <w:rPr>
                <w:b/>
                <w:lang w:val="uk-UA"/>
              </w:rPr>
              <w:t>І курс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П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П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D2FC6" w:rsidRPr="005E5ED3" w:rsidRDefault="009D2FC6" w:rsidP="0075761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9D2FC6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  <w:p w:rsidR="009D2FC6" w:rsidRPr="0094733C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2FC6" w:rsidTr="009D2FC6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 w:rsidP="004706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фахових дисциплін у ЗВО (3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4706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4F485B" w:rsidRDefault="009D2FC6" w:rsidP="004706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9D2FC6" w:rsidRDefault="009D2FC6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FC6" w:rsidRDefault="009D2FC6" w:rsidP="004706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D2FC6" w:rsidTr="009D2FC6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 w:rsidP="004706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ова література у ЗВО та методика її викладання (3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П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П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4F485B" w:rsidRDefault="009D2FC6" w:rsidP="009D2F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9D2FC6" w:rsidRDefault="009D2FC6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FC6" w:rsidRDefault="009D2FC6" w:rsidP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2FC6" w:rsidTr="009D2FC6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 w:rsidP="009D2F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мунікативні стратегії англійської мови (ТЕМПУС) (4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 w:rsidRPr="00C7134D">
              <w:rPr>
                <w:sz w:val="20"/>
                <w:szCs w:val="20"/>
                <w:lang w:val="uk-UA"/>
              </w:rPr>
              <w:t>МдКр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9D2F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9D2F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9D2F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</w:t>
            </w:r>
            <w:proofErr w:type="spellEnd"/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FC6" w:rsidRDefault="009D2F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D2FC6" w:rsidTr="009D2FC6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 w:rsidP="009D2F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у ЗВО (8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2FC6" w:rsidTr="009D2FC6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 w:rsidP="009D2F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Медіа грамотність та критичне мислення (3кр)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Pr="009D2FC6" w:rsidRDefault="009D2FC6">
            <w:pPr>
              <w:jc w:val="center"/>
              <w:rPr>
                <w:sz w:val="20"/>
                <w:szCs w:val="20"/>
                <w:lang w:val="uk-UA"/>
              </w:rPr>
            </w:pPr>
            <w:r w:rsidRPr="009D2FC6">
              <w:rPr>
                <w:sz w:val="20"/>
                <w:szCs w:val="20"/>
                <w:lang w:val="uk-UA"/>
              </w:rPr>
              <w:t>Кр1</w:t>
            </w:r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75761F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9D2FC6" w:rsidRPr="0094733C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D2FC6" w:rsidTr="009D2FC6">
        <w:trPr>
          <w:trHeight w:val="739"/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D2FC6" w:rsidRDefault="009D2F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Теоретичний курс другої іноземної мови (3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Pr="009D2FC6" w:rsidRDefault="009D2FC6" w:rsidP="009D2FC6">
            <w:pPr>
              <w:jc w:val="center"/>
              <w:rPr>
                <w:sz w:val="20"/>
                <w:szCs w:val="20"/>
                <w:lang w:val="uk-UA"/>
              </w:rPr>
            </w:pPr>
            <w:r w:rsidRPr="009D2FC6">
              <w:rPr>
                <w:sz w:val="20"/>
                <w:szCs w:val="20"/>
                <w:lang w:val="uk-UA"/>
              </w:rPr>
              <w:t>Кр1</w:t>
            </w:r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75761F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9D2FC6" w:rsidRPr="0094733C" w:rsidRDefault="009D2FC6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D2FC6" w:rsidRDefault="003F136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D2FC6" w:rsidTr="009D2FC6">
        <w:trPr>
          <w:trHeight w:val="739"/>
          <w:jc w:val="center"/>
        </w:trPr>
        <w:tc>
          <w:tcPr>
            <w:tcW w:w="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FC6" w:rsidRDefault="009D2FC6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FC6" w:rsidRDefault="009D2FC6" w:rsidP="003F13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="003F1362">
              <w:rPr>
                <w:sz w:val="22"/>
                <w:szCs w:val="22"/>
                <w:lang w:val="uk-UA"/>
              </w:rPr>
              <w:t>теорія та практика управління закладами освіти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9D2FC6" w:rsidRDefault="009D2FC6" w:rsidP="009D2FC6">
            <w:pPr>
              <w:jc w:val="center"/>
              <w:rPr>
                <w:sz w:val="20"/>
                <w:szCs w:val="20"/>
                <w:lang w:val="uk-UA"/>
              </w:rPr>
            </w:pPr>
            <w:r w:rsidRPr="009D2FC6">
              <w:rPr>
                <w:sz w:val="20"/>
                <w:szCs w:val="20"/>
                <w:lang w:val="uk-UA"/>
              </w:rPr>
              <w:t>Кр1</w:t>
            </w:r>
          </w:p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9D2FC6" w:rsidRDefault="009D2FC6" w:rsidP="0075761F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9D2FC6" w:rsidRDefault="009D2FC6" w:rsidP="00606ED7">
            <w:pPr>
              <w:jc w:val="center"/>
              <w:rPr>
                <w:sz w:val="24"/>
                <w:szCs w:val="24"/>
                <w:lang w:val="uk-UA"/>
              </w:rPr>
            </w:pPr>
            <w:r w:rsidRPr="009D2FC6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5E5ED3" w:rsidRDefault="009D2FC6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D2FC6" w:rsidRDefault="009D2FC6" w:rsidP="00C73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5E5ED3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5E5ED3" w:rsidRDefault="009D2FC6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D2FC6" w:rsidRPr="005E5ED3" w:rsidRDefault="009D2FC6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5E5ED3" w:rsidRDefault="009D2FC6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D2FC6" w:rsidRDefault="009D2FC6" w:rsidP="00C73B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Pr="00652A9D" w:rsidRDefault="009D2FC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D2FC6" w:rsidRDefault="009D2F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797861">
        <w:rPr>
          <w:b/>
          <w:lang w:val="uk-UA"/>
        </w:rPr>
        <w:t xml:space="preserve">     </w:t>
      </w:r>
      <w:r>
        <w:rPr>
          <w:b/>
          <w:lang w:val="uk-UA"/>
        </w:rPr>
        <w:t>Мороз Т.О</w:t>
      </w:r>
    </w:p>
    <w:p w:rsidR="00414CBE" w:rsidRDefault="00414CBE" w:rsidP="00414CBE">
      <w:pPr>
        <w:rPr>
          <w:b/>
          <w:lang w:val="uk-UA"/>
        </w:rPr>
      </w:pPr>
    </w:p>
    <w:p w:rsidR="00C542F2" w:rsidRPr="0060141F" w:rsidRDefault="00C542F2" w:rsidP="00C542F2">
      <w:pPr>
        <w:rPr>
          <w:b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 w:rsidRPr="0060141F">
        <w:rPr>
          <w:b/>
        </w:rPr>
        <w:t xml:space="preserve">                                    </w:t>
      </w:r>
      <w:proofErr w:type="spellStart"/>
      <w:r>
        <w:rPr>
          <w:b/>
          <w:lang w:val="uk-UA"/>
        </w:rPr>
        <w:t>Кузнецова</w:t>
      </w:r>
      <w:proofErr w:type="spellEnd"/>
      <w:r>
        <w:rPr>
          <w:b/>
          <w:lang w:val="uk-UA"/>
        </w:rPr>
        <w:t xml:space="preserve"> О</w:t>
      </w:r>
      <w:r w:rsidRPr="0060141F">
        <w:rPr>
          <w:b/>
        </w:rPr>
        <w:t>.</w:t>
      </w:r>
      <w:r>
        <w:rPr>
          <w:b/>
          <w:lang w:val="uk-UA"/>
        </w:rPr>
        <w:t>А.</w:t>
      </w:r>
    </w:p>
    <w:p w:rsidR="00414CBE" w:rsidRPr="00C542F2" w:rsidRDefault="00414CBE" w:rsidP="00414CBE">
      <w:pPr>
        <w:rPr>
          <w:b/>
        </w:rPr>
      </w:pPr>
    </w:p>
    <w:p w:rsidR="0060141F" w:rsidRPr="009F18D2" w:rsidRDefault="0060141F" w:rsidP="00414CBE">
      <w:pPr>
        <w:rPr>
          <w:b/>
        </w:rPr>
      </w:pPr>
    </w:p>
    <w:p w:rsidR="0060141F" w:rsidRPr="008318F1" w:rsidRDefault="0060141F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rPr>
          <w:b/>
          <w:lang w:val="uk-UA"/>
        </w:rPr>
      </w:pPr>
    </w:p>
    <w:tbl>
      <w:tblPr>
        <w:tblpPr w:leftFromText="180" w:rightFromText="180" w:vertAnchor="page" w:horzAnchor="page" w:tblpX="128" w:tblpY="189"/>
        <w:tblW w:w="0" w:type="auto"/>
        <w:tblLook w:val="01E0"/>
      </w:tblPr>
      <w:tblGrid>
        <w:gridCol w:w="6064"/>
      </w:tblGrid>
      <w:tr w:rsidR="002F1ED3" w:rsidRPr="00270D98" w:rsidTr="002F1ED3">
        <w:tc>
          <w:tcPr>
            <w:tcW w:w="6064" w:type="dxa"/>
          </w:tcPr>
          <w:p w:rsidR="002F1ED3" w:rsidRPr="00B2773F" w:rsidRDefault="002F1ED3" w:rsidP="002F1ED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</w:p>
        </w:tc>
      </w:tr>
    </w:tbl>
    <w:p w:rsidR="002F1ED3" w:rsidRDefault="002F1ED3" w:rsidP="002F1ED3">
      <w:pPr>
        <w:jc w:val="center"/>
        <w:rPr>
          <w:b/>
          <w:caps/>
          <w:lang w:val="uk-UA"/>
        </w:rPr>
      </w:pPr>
    </w:p>
    <w:p w:rsidR="002F1ED3" w:rsidRDefault="002F1ED3" w:rsidP="002F1ED3">
      <w:pPr>
        <w:jc w:val="center"/>
        <w:rPr>
          <w:b/>
          <w:caps/>
          <w:lang w:val="uk-UA"/>
        </w:rPr>
      </w:pPr>
    </w:p>
    <w:p w:rsidR="006B38DA" w:rsidRPr="008F6D02" w:rsidRDefault="006B38DA" w:rsidP="002F1ED3">
      <w:pPr>
        <w:jc w:val="center"/>
        <w:rPr>
          <w:b/>
          <w:caps/>
          <w:lang w:val="uk-UA"/>
        </w:rPr>
      </w:pPr>
      <w:r w:rsidRPr="008F6D02">
        <w:rPr>
          <w:b/>
          <w:caps/>
          <w:lang w:val="uk-UA"/>
        </w:rPr>
        <w:t xml:space="preserve">Графік навчального процесу </w:t>
      </w:r>
      <w:r>
        <w:rPr>
          <w:b/>
          <w:caps/>
          <w:lang w:val="uk-UA"/>
        </w:rPr>
        <w:t>та контролю за самостійною роботою студентів</w:t>
      </w:r>
    </w:p>
    <w:p w:rsidR="006B38DA" w:rsidRPr="008F6D02" w:rsidRDefault="00797861" w:rsidP="002F1ED3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ФІЛОЛОГІЧНОГО </w:t>
      </w:r>
      <w:r w:rsidR="006B38DA">
        <w:rPr>
          <w:b/>
          <w:caps/>
          <w:lang w:val="uk-UA"/>
        </w:rPr>
        <w:t xml:space="preserve">Факультету </w:t>
      </w:r>
    </w:p>
    <w:p w:rsidR="006B38DA" w:rsidRPr="00FB6CAA" w:rsidRDefault="006B38DA" w:rsidP="002F1ED3">
      <w:pPr>
        <w:jc w:val="center"/>
        <w:rPr>
          <w:b/>
          <w:u w:val="single"/>
          <w:lang w:val="uk-UA"/>
        </w:rPr>
      </w:pPr>
      <w:r w:rsidRPr="008F6D02">
        <w:rPr>
          <w:b/>
          <w:caps/>
          <w:u w:val="single"/>
          <w:lang w:val="uk-UA"/>
        </w:rPr>
        <w:t xml:space="preserve">на І </w:t>
      </w:r>
      <w:r>
        <w:rPr>
          <w:b/>
          <w:caps/>
          <w:u w:val="single"/>
          <w:lang w:val="uk-UA"/>
        </w:rPr>
        <w:t>семестр</w:t>
      </w:r>
      <w:r w:rsidR="002F1ED3">
        <w:rPr>
          <w:b/>
          <w:u w:val="single"/>
          <w:lang w:val="uk-UA"/>
        </w:rPr>
        <w:t xml:space="preserve"> 202</w:t>
      </w:r>
      <w:r w:rsidR="00DB0115">
        <w:rPr>
          <w:b/>
          <w:u w:val="single"/>
          <w:lang w:val="uk-UA"/>
        </w:rPr>
        <w:t>1</w:t>
      </w:r>
      <w:r w:rsidRPr="008F6D02">
        <w:rPr>
          <w:b/>
          <w:u w:val="single"/>
          <w:lang w:val="uk-UA"/>
        </w:rPr>
        <w:t>-20</w:t>
      </w:r>
      <w:r w:rsidR="002F1ED3">
        <w:rPr>
          <w:b/>
          <w:u w:val="single"/>
          <w:lang w:val="uk-UA"/>
        </w:rPr>
        <w:t>2</w:t>
      </w:r>
      <w:r w:rsidR="00DB0115">
        <w:rPr>
          <w:b/>
          <w:u w:val="single"/>
          <w:lang w:val="uk-UA"/>
        </w:rPr>
        <w:t>2</w:t>
      </w:r>
      <w:r w:rsidRPr="008F6D02">
        <w:rPr>
          <w:b/>
          <w:u w:val="single"/>
          <w:lang w:val="uk-UA"/>
        </w:rPr>
        <w:t>н.р.</w:t>
      </w:r>
    </w:p>
    <w:p w:rsidR="006B38DA" w:rsidRPr="00D758C4" w:rsidRDefault="006B38DA" w:rsidP="006B38DA">
      <w:pPr>
        <w:jc w:val="center"/>
        <w:rPr>
          <w:b/>
          <w:sz w:val="20"/>
          <w:szCs w:val="20"/>
          <w:u w:val="single"/>
          <w:lang w:val="uk-UA"/>
        </w:rPr>
      </w:pPr>
    </w:p>
    <w:p w:rsidR="006B38DA" w:rsidRDefault="006B38DA" w:rsidP="006B38DA">
      <w:pPr>
        <w:jc w:val="center"/>
        <w:rPr>
          <w:b/>
          <w:sz w:val="32"/>
          <w:szCs w:val="32"/>
          <w:lang w:val="uk-UA"/>
        </w:rPr>
      </w:pPr>
      <w:r w:rsidRPr="00091E05">
        <w:rPr>
          <w:b/>
          <w:sz w:val="32"/>
          <w:szCs w:val="32"/>
          <w:lang w:val="uk-UA"/>
        </w:rPr>
        <w:t xml:space="preserve">Спеціальність: </w:t>
      </w:r>
      <w:r w:rsidRPr="00173535">
        <w:rPr>
          <w:b/>
          <w:sz w:val="32"/>
          <w:szCs w:val="32"/>
          <w:lang w:val="uk-UA"/>
        </w:rPr>
        <w:t>035 Філологія 035.10 Філологія (Прикладна лінгвістика)</w:t>
      </w:r>
    </w:p>
    <w:p w:rsidR="006B38DA" w:rsidRPr="008D33A9" w:rsidRDefault="006B38DA" w:rsidP="006B38DA">
      <w:pPr>
        <w:rPr>
          <w:b/>
          <w:sz w:val="20"/>
          <w:szCs w:val="20"/>
          <w:u w:val="single"/>
          <w:lang w:val="uk-UA"/>
        </w:rPr>
      </w:pPr>
      <w:r w:rsidRPr="008D33A9">
        <w:rPr>
          <w:b/>
          <w:sz w:val="20"/>
          <w:szCs w:val="20"/>
          <w:u w:val="single"/>
          <w:lang w:val="uk-UA"/>
        </w:rPr>
        <w:t>Умовні позначення: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Т – тестуванн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ЕС – екзаменаційна сесія 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В – вправи на переклад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ДС – дискусія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 xml:space="preserve">Р – реферат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К – канікул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Р – проект/презен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 – мультимедійна презентація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РКР – ректорська контрольна робота</w:t>
      </w:r>
      <w:r w:rsidRPr="008D33A9">
        <w:rPr>
          <w:sz w:val="20"/>
          <w:szCs w:val="20"/>
          <w:lang w:val="uk-UA"/>
        </w:rPr>
        <w:tab/>
        <w:t>Ко – колоквіум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ФВ – фоне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Д – мовленнєва діяльність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proofErr w:type="spellStart"/>
      <w:r w:rsidRPr="008D33A9">
        <w:rPr>
          <w:sz w:val="20"/>
          <w:szCs w:val="20"/>
          <w:lang w:val="uk-UA"/>
        </w:rPr>
        <w:t>КР</w:t>
      </w:r>
      <w:proofErr w:type="spellEnd"/>
      <w:r w:rsidRPr="008D33A9">
        <w:rPr>
          <w:sz w:val="20"/>
          <w:szCs w:val="20"/>
          <w:lang w:val="uk-UA"/>
        </w:rPr>
        <w:t xml:space="preserve"> – контроль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Кр</w:t>
      </w:r>
      <w:proofErr w:type="spellEnd"/>
      <w:r w:rsidRPr="008D33A9">
        <w:rPr>
          <w:sz w:val="20"/>
          <w:szCs w:val="20"/>
          <w:lang w:val="uk-UA"/>
        </w:rPr>
        <w:t xml:space="preserve"> – зарахування кредиту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ГВ – грама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О – письмове/усне опитування</w:t>
      </w:r>
      <w:r w:rsidRPr="008D33A9">
        <w:rPr>
          <w:sz w:val="20"/>
          <w:szCs w:val="20"/>
          <w:lang w:val="uk-UA"/>
        </w:rPr>
        <w:tab/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СР – самостій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 – практик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ЛВ – лекс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Тв. – творча робота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А – підсумкова атес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Інд. – індивідуальне завдання 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>
        <w:rPr>
          <w:lang w:val="uk-UA"/>
        </w:rPr>
        <w:br w:type="page"/>
      </w:r>
      <w:r w:rsidRPr="008D33A9">
        <w:rPr>
          <w:sz w:val="20"/>
          <w:szCs w:val="20"/>
          <w:lang w:val="uk-UA"/>
        </w:rPr>
        <w:lastRenderedPageBreak/>
        <w:t xml:space="preserve"> </w:t>
      </w:r>
    </w:p>
    <w:tbl>
      <w:tblPr>
        <w:tblW w:w="16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77"/>
        <w:gridCol w:w="11"/>
        <w:gridCol w:w="445"/>
        <w:gridCol w:w="11"/>
        <w:gridCol w:w="402"/>
        <w:gridCol w:w="579"/>
        <w:gridCol w:w="11"/>
        <w:gridCol w:w="542"/>
        <w:gridCol w:w="483"/>
        <w:gridCol w:w="567"/>
        <w:gridCol w:w="511"/>
        <w:gridCol w:w="481"/>
        <w:gridCol w:w="567"/>
        <w:gridCol w:w="709"/>
        <w:gridCol w:w="66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494"/>
      </w:tblGrid>
      <w:tr w:rsidR="00703DC7" w:rsidRPr="00AF03A3" w:rsidTr="00FB6907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703DC7" w:rsidRPr="002F1ED3" w:rsidRDefault="00703DC7" w:rsidP="006159B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F1ED3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703DC7" w:rsidRPr="002F1ED3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F1ED3">
              <w:rPr>
                <w:i/>
                <w:sz w:val="24"/>
                <w:szCs w:val="24"/>
                <w:lang w:val="uk-UA"/>
              </w:rPr>
              <w:t>Назва дисципліни</w:t>
            </w:r>
          </w:p>
          <w:p w:rsidR="00703DC7" w:rsidRPr="002F1ED3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F1ED3">
              <w:rPr>
                <w:i/>
                <w:sz w:val="24"/>
                <w:szCs w:val="24"/>
                <w:lang w:val="uk-UA"/>
              </w:rPr>
              <w:t>(кількість кредитів)</w:t>
            </w:r>
          </w:p>
        </w:tc>
        <w:tc>
          <w:tcPr>
            <w:tcW w:w="456" w:type="dxa"/>
            <w:gridSpan w:val="2"/>
            <w:shd w:val="clear" w:color="auto" w:fill="F2F2F2"/>
            <w:textDirection w:val="btL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13" w:type="dxa"/>
            <w:gridSpan w:val="2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7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53" w:type="dxa"/>
            <w:gridSpan w:val="2"/>
            <w:shd w:val="clear" w:color="auto" w:fill="F2F2F2"/>
            <w:textDirection w:val="btL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3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11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481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66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703DC7" w:rsidRPr="00A71831" w:rsidRDefault="00703DC7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dxa"/>
            <w:shd w:val="clear" w:color="auto" w:fill="F2F2F2"/>
            <w:vAlign w:val="center"/>
          </w:tcPr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И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/З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Л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703DC7" w:rsidRPr="00AF03A3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B87B6B" w:rsidRPr="002F1ED3" w:rsidRDefault="00B87B6B" w:rsidP="006159B4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ІІІ курс (356 гр.)</w:t>
            </w:r>
          </w:p>
        </w:tc>
        <w:tc>
          <w:tcPr>
            <w:tcW w:w="2677" w:type="dxa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Практичний</w:t>
            </w:r>
            <w:proofErr w:type="spellEnd"/>
            <w:r w:rsidRPr="002F1ED3">
              <w:rPr>
                <w:sz w:val="24"/>
                <w:szCs w:val="24"/>
              </w:rPr>
              <w:t xml:space="preserve"> курс </w:t>
            </w:r>
            <w:proofErr w:type="spellStart"/>
            <w:r w:rsidRPr="002F1ED3">
              <w:rPr>
                <w:sz w:val="24"/>
                <w:szCs w:val="24"/>
              </w:rPr>
              <w:t>першої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іноземної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мови</w:t>
            </w:r>
            <w:proofErr w:type="spellEnd"/>
            <w:r w:rsidRPr="002F1ED3">
              <w:rPr>
                <w:sz w:val="24"/>
                <w:szCs w:val="24"/>
              </w:rPr>
              <w:t xml:space="preserve"> (</w:t>
            </w:r>
            <w:proofErr w:type="spellStart"/>
            <w:r w:rsidRPr="002F1ED3">
              <w:rPr>
                <w:sz w:val="24"/>
                <w:szCs w:val="24"/>
              </w:rPr>
              <w:t>морфологія</w:t>
            </w:r>
            <w:proofErr w:type="spellEnd"/>
            <w:r w:rsidRPr="002F1ED3">
              <w:rPr>
                <w:sz w:val="24"/>
                <w:szCs w:val="24"/>
              </w:rPr>
              <w:t>)</w:t>
            </w:r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ГВ</w:t>
            </w:r>
          </w:p>
        </w:tc>
        <w:tc>
          <w:tcPr>
            <w:tcW w:w="57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5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1р</w:t>
            </w:r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ГВ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С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ГВ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Pr="00C74ABA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</w:rPr>
            </w:pPr>
            <w:r w:rsidRPr="002F1ED3">
              <w:rPr>
                <w:sz w:val="24"/>
                <w:szCs w:val="24"/>
              </w:rPr>
              <w:t xml:space="preserve">Риторика та </w:t>
            </w:r>
            <w:proofErr w:type="spellStart"/>
            <w:r w:rsidRPr="002F1ED3">
              <w:rPr>
                <w:sz w:val="24"/>
                <w:szCs w:val="24"/>
              </w:rPr>
              <w:t>спічрайтинг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2F1ED3" w:rsidRDefault="00B87B6B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87B6B" w:rsidRPr="00A71831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5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с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718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Pr="00C74ABA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</w:rPr>
            </w:pPr>
            <w:proofErr w:type="spellStart"/>
            <w:r w:rsidRPr="002F1ED3">
              <w:rPr>
                <w:sz w:val="24"/>
                <w:szCs w:val="24"/>
              </w:rPr>
              <w:t>Лінгвокультурологія</w:t>
            </w:r>
            <w:proofErr w:type="spellEnd"/>
            <w:r w:rsidRPr="002F1ED3">
              <w:rPr>
                <w:sz w:val="24"/>
                <w:szCs w:val="24"/>
              </w:rPr>
              <w:t xml:space="preserve"> та </w:t>
            </w:r>
            <w:proofErr w:type="spellStart"/>
            <w:r w:rsidRPr="002F1ED3">
              <w:rPr>
                <w:sz w:val="24"/>
                <w:szCs w:val="24"/>
              </w:rPr>
              <w:t>лінгвокультурн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концептологія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2F1ED3" w:rsidRDefault="00B87B6B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87B6B" w:rsidRPr="00A71831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5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о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ДС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Комп'ютерн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обробк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інформації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рідної</w:t>
            </w:r>
            <w:proofErr w:type="spellEnd"/>
            <w:r w:rsidRPr="002F1ED3">
              <w:rPr>
                <w:sz w:val="24"/>
                <w:szCs w:val="24"/>
              </w:rPr>
              <w:t xml:space="preserve"> та </w:t>
            </w:r>
            <w:proofErr w:type="spellStart"/>
            <w:r w:rsidRPr="002F1ED3">
              <w:rPr>
                <w:sz w:val="24"/>
                <w:szCs w:val="24"/>
              </w:rPr>
              <w:t>іноземних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мов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90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42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П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A718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B87B6B" w:rsidRPr="00681AE0" w:rsidTr="00A71831">
        <w:trPr>
          <w:cantSplit/>
          <w:trHeight w:val="618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Теорія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і</w:t>
            </w:r>
            <w:proofErr w:type="spellEnd"/>
            <w:r w:rsidRPr="002F1ED3">
              <w:rPr>
                <w:sz w:val="24"/>
                <w:szCs w:val="24"/>
              </w:rPr>
              <w:t xml:space="preserve"> практика перекладу</w:t>
            </w:r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A71831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B87B6B" w:rsidRPr="00A71831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90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42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П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ПВ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Pr="00C74ABA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</w:rPr>
            </w:pPr>
            <w:proofErr w:type="spellStart"/>
            <w:r w:rsidRPr="002F1ED3">
              <w:rPr>
                <w:sz w:val="24"/>
                <w:szCs w:val="24"/>
              </w:rPr>
              <w:t>Об'єктно-орієнтовані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мови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програмування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3 кр.)</w:t>
            </w:r>
          </w:p>
        </w:tc>
        <w:tc>
          <w:tcPr>
            <w:tcW w:w="456" w:type="dxa"/>
            <w:gridSpan w:val="2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5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П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A718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Pr="00C74ABA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Прикладн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лінгвістика</w:t>
            </w:r>
            <w:proofErr w:type="spellEnd"/>
            <w:r w:rsidRPr="002F1ED3">
              <w:rPr>
                <w:sz w:val="24"/>
                <w:szCs w:val="24"/>
              </w:rPr>
              <w:t xml:space="preserve"> (</w:t>
            </w:r>
            <w:proofErr w:type="spellStart"/>
            <w:r w:rsidRPr="002F1ED3">
              <w:rPr>
                <w:sz w:val="24"/>
                <w:szCs w:val="24"/>
              </w:rPr>
              <w:t>Нейролінгвістика</w:t>
            </w:r>
            <w:proofErr w:type="spellEnd"/>
            <w:r w:rsidRPr="002F1ED3">
              <w:rPr>
                <w:sz w:val="24"/>
                <w:szCs w:val="24"/>
              </w:rPr>
              <w:t xml:space="preserve"> та </w:t>
            </w:r>
            <w:proofErr w:type="spellStart"/>
            <w:r w:rsidRPr="002F1ED3">
              <w:rPr>
                <w:sz w:val="24"/>
                <w:szCs w:val="24"/>
              </w:rPr>
              <w:t>патопсихолінгвістика</w:t>
            </w:r>
            <w:proofErr w:type="spellEnd"/>
            <w:r w:rsidRPr="002F1ED3">
              <w:rPr>
                <w:sz w:val="24"/>
                <w:szCs w:val="24"/>
              </w:rPr>
              <w:t>)</w:t>
            </w:r>
            <w:r w:rsidRPr="002F1ED3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87B6B" w:rsidRPr="00A71831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483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  <w:r w:rsidRPr="00A718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Pr="00C66036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6036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B87B6B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2F1ED3" w:rsidRDefault="00B87B6B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2F1ED3" w:rsidRDefault="00B87B6B" w:rsidP="006159B4">
            <w:pPr>
              <w:rPr>
                <w:sz w:val="24"/>
                <w:szCs w:val="24"/>
              </w:rPr>
            </w:pPr>
            <w:proofErr w:type="spellStart"/>
            <w:r w:rsidRPr="002F1ED3">
              <w:rPr>
                <w:sz w:val="24"/>
                <w:szCs w:val="24"/>
              </w:rPr>
              <w:t>Теорія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і</w:t>
            </w:r>
            <w:proofErr w:type="spellEnd"/>
            <w:r w:rsidRPr="002F1ED3">
              <w:rPr>
                <w:sz w:val="24"/>
                <w:szCs w:val="24"/>
              </w:rPr>
              <w:t xml:space="preserve"> практика </w:t>
            </w:r>
            <w:proofErr w:type="spellStart"/>
            <w:r w:rsidRPr="002F1ED3">
              <w:rPr>
                <w:sz w:val="24"/>
                <w:szCs w:val="24"/>
              </w:rPr>
              <w:t>комунікації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B87B6B" w:rsidRPr="00A71831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3" w:type="dxa"/>
            <w:gridSpan w:val="2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483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1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о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  <w:p w:rsidR="00B87B6B" w:rsidRPr="00A71831" w:rsidRDefault="00B87B6B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Ес</w:t>
            </w:r>
          </w:p>
          <w:p w:rsidR="00B87B6B" w:rsidRPr="00A71831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B87B6B" w:rsidRPr="00A71831" w:rsidRDefault="00B87B6B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A71831" w:rsidRDefault="00B87B6B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vAlign w:val="center"/>
          </w:tcPr>
          <w:p w:rsidR="00B87B6B" w:rsidRPr="00A71831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A71831" w:rsidRDefault="00B87B6B" w:rsidP="00A718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2F1ED3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87B6B" w:rsidRDefault="00B87B6B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</w:tbl>
    <w:p w:rsidR="006B38DA" w:rsidRPr="00ED4A5B" w:rsidRDefault="006B38DA" w:rsidP="006B38DA">
      <w:pPr>
        <w:rPr>
          <w:lang w:val="uk-UA"/>
        </w:rPr>
      </w:pPr>
    </w:p>
    <w:p w:rsidR="006B38DA" w:rsidRPr="008D33A9" w:rsidRDefault="006B38DA" w:rsidP="006B38DA">
      <w:pPr>
        <w:rPr>
          <w:sz w:val="20"/>
          <w:szCs w:val="20"/>
          <w:lang w:val="uk-UA"/>
        </w:rPr>
      </w:pPr>
      <w:r>
        <w:rPr>
          <w:lang w:val="uk-UA"/>
        </w:rPr>
        <w:br w:type="page"/>
      </w:r>
      <w:r w:rsidRPr="008D33A9">
        <w:rPr>
          <w:sz w:val="20"/>
          <w:szCs w:val="20"/>
          <w:lang w:val="uk-UA"/>
        </w:rPr>
        <w:lastRenderedPageBreak/>
        <w:t xml:space="preserve"> </w:t>
      </w:r>
    </w:p>
    <w:tbl>
      <w:tblPr>
        <w:tblW w:w="16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77"/>
        <w:gridCol w:w="456"/>
        <w:gridCol w:w="490"/>
        <w:gridCol w:w="502"/>
        <w:gridCol w:w="467"/>
        <w:gridCol w:w="547"/>
        <w:gridCol w:w="567"/>
        <w:gridCol w:w="425"/>
        <w:gridCol w:w="567"/>
        <w:gridCol w:w="567"/>
        <w:gridCol w:w="709"/>
        <w:gridCol w:w="689"/>
        <w:gridCol w:w="54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05"/>
      </w:tblGrid>
      <w:tr w:rsidR="00703DC7" w:rsidRPr="00C44F79" w:rsidTr="00A1112B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703DC7" w:rsidRPr="003D2E0A" w:rsidRDefault="00703DC7" w:rsidP="006159B4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t>Курс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Назва дисципліни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(кількість кредитів)</w:t>
            </w:r>
          </w:p>
        </w:tc>
        <w:tc>
          <w:tcPr>
            <w:tcW w:w="456" w:type="dxa"/>
            <w:shd w:val="clear" w:color="auto" w:fill="F2F2F2"/>
            <w:textDirection w:val="btL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90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02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67" w:type="dxa"/>
            <w:shd w:val="clear" w:color="auto" w:fill="F2F2F2"/>
            <w:textDirection w:val="btL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4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68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4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 –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703DC7" w:rsidRPr="00C44F79" w:rsidRDefault="00703DC7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І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С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П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И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Т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/З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А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Л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І</w:t>
            </w:r>
          </w:p>
          <w:p w:rsidR="00703DC7" w:rsidRPr="00C44F79" w:rsidRDefault="00703DC7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К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B87B6B" w:rsidRPr="00850126" w:rsidRDefault="00B87B6B" w:rsidP="006159B4">
            <w:pPr>
              <w:ind w:right="113"/>
              <w:jc w:val="center"/>
              <w:rPr>
                <w:b/>
                <w:lang w:val="uk-UA"/>
              </w:rPr>
            </w:pPr>
            <w:r w:rsidRPr="00850126">
              <w:rPr>
                <w:b/>
                <w:lang w:val="uk-UA"/>
              </w:rPr>
              <w:t>І</w:t>
            </w:r>
            <w:r w:rsidRPr="00850126">
              <w:rPr>
                <w:b/>
                <w:lang w:val="en-US"/>
              </w:rPr>
              <w:t>V</w:t>
            </w:r>
            <w:r w:rsidRPr="00850126">
              <w:rPr>
                <w:b/>
                <w:lang w:val="uk-UA"/>
              </w:rPr>
              <w:t xml:space="preserve"> курс (</w:t>
            </w:r>
            <w:r w:rsidRPr="00850126">
              <w:rPr>
                <w:b/>
                <w:lang w:val="en-US"/>
              </w:rPr>
              <w:t>4</w:t>
            </w:r>
            <w:r w:rsidRPr="00850126">
              <w:rPr>
                <w:b/>
                <w:lang w:val="uk-UA"/>
              </w:rPr>
              <w:t>56 гр.)</w:t>
            </w:r>
          </w:p>
        </w:tc>
        <w:tc>
          <w:tcPr>
            <w:tcW w:w="2677" w:type="dxa"/>
            <w:vAlign w:val="bottom"/>
          </w:tcPr>
          <w:p w:rsidR="00B87B6B" w:rsidRPr="00C44F79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Англійськ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мова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Д</w:t>
            </w:r>
          </w:p>
        </w:tc>
        <w:tc>
          <w:tcPr>
            <w:tcW w:w="490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  <w:r>
              <w:rPr>
                <w:sz w:val="20"/>
                <w:szCs w:val="20"/>
                <w:lang w:val="uk-UA"/>
              </w:rPr>
              <w:t xml:space="preserve"> Кр4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4400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4400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00FE">
              <w:rPr>
                <w:b/>
                <w:sz w:val="22"/>
                <w:szCs w:val="22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44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850126" w:rsidRDefault="00B87B6B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C44F79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Об'єктно-орієнтовані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мови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програмуванн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кр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00FE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425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00FE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689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4400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00FE">
              <w:rPr>
                <w:b/>
                <w:sz w:val="22"/>
                <w:szCs w:val="22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44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П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850126" w:rsidRDefault="00B87B6B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C44F79" w:rsidRDefault="00B87B6B" w:rsidP="006159B4">
            <w:pPr>
              <w:rPr>
                <w:sz w:val="24"/>
                <w:szCs w:val="24"/>
              </w:rPr>
            </w:pPr>
            <w:proofErr w:type="spellStart"/>
            <w:r w:rsidRPr="00C44F79">
              <w:rPr>
                <w:sz w:val="24"/>
                <w:szCs w:val="24"/>
              </w:rPr>
              <w:t>Теорія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мови</w:t>
            </w:r>
            <w:proofErr w:type="spellEnd"/>
            <w:r w:rsidRPr="00C44F79">
              <w:rPr>
                <w:sz w:val="24"/>
                <w:szCs w:val="24"/>
              </w:rPr>
              <w:t xml:space="preserve"> та </w:t>
            </w:r>
            <w:proofErr w:type="spellStart"/>
            <w:r w:rsidRPr="00C44F79">
              <w:rPr>
                <w:sz w:val="24"/>
                <w:szCs w:val="24"/>
              </w:rPr>
              <w:t>історія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лінгвістичних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учень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кр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B87B6B" w:rsidRPr="004400FE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25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850126" w:rsidRDefault="00B87B6B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</w:tcPr>
          <w:p w:rsidR="00B87B6B" w:rsidRPr="00C44F79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Машинний</w:t>
            </w:r>
            <w:proofErr w:type="spellEnd"/>
            <w:r w:rsidRPr="00C44F79">
              <w:rPr>
                <w:sz w:val="24"/>
                <w:szCs w:val="24"/>
              </w:rPr>
              <w:t xml:space="preserve"> переклад та </w:t>
            </w:r>
            <w:proofErr w:type="spellStart"/>
            <w:r w:rsidRPr="00C44F79">
              <w:rPr>
                <w:sz w:val="24"/>
                <w:szCs w:val="24"/>
              </w:rPr>
              <w:t>комп'ютерн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лексикографі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425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89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850126" w:rsidRDefault="00B87B6B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</w:tcPr>
          <w:p w:rsidR="00B87B6B" w:rsidRPr="00C44F79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Лінгвокультурн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концептологі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(6 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С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О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850126" w:rsidRDefault="00B87B6B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C44F79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Прикладн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графіка</w:t>
            </w:r>
            <w:proofErr w:type="spellEnd"/>
            <w:r w:rsidRPr="00C44F79">
              <w:rPr>
                <w:sz w:val="24"/>
                <w:szCs w:val="24"/>
              </w:rPr>
              <w:t xml:space="preserve">, </w:t>
            </w:r>
            <w:proofErr w:type="spellStart"/>
            <w:r w:rsidRPr="00C44F79">
              <w:rPr>
                <w:sz w:val="24"/>
                <w:szCs w:val="24"/>
              </w:rPr>
              <w:t>дешифрування</w:t>
            </w:r>
            <w:proofErr w:type="spellEnd"/>
            <w:r w:rsidRPr="00C44F79">
              <w:rPr>
                <w:sz w:val="24"/>
                <w:szCs w:val="24"/>
              </w:rPr>
              <w:t xml:space="preserve"> та </w:t>
            </w:r>
            <w:proofErr w:type="spellStart"/>
            <w:r w:rsidRPr="00C44F79">
              <w:rPr>
                <w:sz w:val="24"/>
                <w:szCs w:val="24"/>
              </w:rPr>
              <w:t>палеонтологі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0" w:type="dxa"/>
            <w:vAlign w:val="center"/>
          </w:tcPr>
          <w:p w:rsidR="00B87B6B" w:rsidRPr="004400FE" w:rsidRDefault="00B87B6B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425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B87B6B" w:rsidRPr="004400FE" w:rsidRDefault="00B87B6B" w:rsidP="004400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</w:t>
            </w:r>
          </w:p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87B6B" w:rsidRPr="00850126" w:rsidTr="00A1112B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B87B6B" w:rsidRPr="00850126" w:rsidRDefault="00B87B6B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B87B6B" w:rsidRPr="00C44F79" w:rsidRDefault="00B87B6B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Комунікативно-лінгвістична</w:t>
            </w:r>
            <w:proofErr w:type="spellEnd"/>
            <w:r w:rsidRPr="00C44F79">
              <w:rPr>
                <w:sz w:val="24"/>
                <w:szCs w:val="24"/>
              </w:rPr>
              <w:t xml:space="preserve"> практика</w:t>
            </w:r>
            <w:r w:rsidRPr="00C44F79">
              <w:rPr>
                <w:sz w:val="24"/>
                <w:szCs w:val="24"/>
                <w:lang w:val="uk-UA"/>
              </w:rPr>
              <w:t xml:space="preserve">(6 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490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02" w:type="dxa"/>
            <w:vAlign w:val="center"/>
          </w:tcPr>
          <w:p w:rsidR="00B87B6B" w:rsidRPr="004400FE" w:rsidRDefault="00B87B6B" w:rsidP="006159B4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tabs>
                <w:tab w:val="center" w:pos="2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25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</w:t>
            </w:r>
          </w:p>
        </w:tc>
        <w:tc>
          <w:tcPr>
            <w:tcW w:w="689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ind w:left="-113"/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4400FE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87B6B" w:rsidRPr="00C44F79" w:rsidRDefault="00B87B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B6B" w:rsidRPr="00C44F79" w:rsidRDefault="00B87B6B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87B6B" w:rsidRPr="00C44F79" w:rsidRDefault="00B87B6B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6B38DA" w:rsidRPr="00850126" w:rsidRDefault="006B38DA" w:rsidP="006B38DA">
      <w:pPr>
        <w:rPr>
          <w:lang w:val="uk-UA"/>
        </w:rPr>
      </w:pPr>
    </w:p>
    <w:p w:rsidR="00C44F79" w:rsidRDefault="00C44F79" w:rsidP="006B38DA">
      <w:pPr>
        <w:jc w:val="center"/>
        <w:rPr>
          <w:b/>
          <w:caps/>
          <w:lang w:val="uk-UA"/>
        </w:rPr>
      </w:pPr>
    </w:p>
    <w:p w:rsidR="00C44F79" w:rsidRDefault="00C44F79" w:rsidP="006B38DA">
      <w:pPr>
        <w:jc w:val="center"/>
        <w:rPr>
          <w:b/>
          <w:caps/>
          <w:lang w:val="uk-UA"/>
        </w:rPr>
      </w:pPr>
    </w:p>
    <w:p w:rsidR="004400FE" w:rsidRDefault="004400FE" w:rsidP="006B38DA">
      <w:pPr>
        <w:jc w:val="center"/>
        <w:rPr>
          <w:b/>
          <w:caps/>
          <w:lang w:val="uk-UA"/>
        </w:rPr>
      </w:pPr>
    </w:p>
    <w:p w:rsidR="004400FE" w:rsidRDefault="004400FE" w:rsidP="006B38DA">
      <w:pPr>
        <w:jc w:val="center"/>
        <w:rPr>
          <w:b/>
          <w:caps/>
          <w:lang w:val="uk-UA"/>
        </w:rPr>
      </w:pPr>
    </w:p>
    <w:p w:rsidR="004400FE" w:rsidRDefault="004400FE" w:rsidP="006B38DA">
      <w:pPr>
        <w:jc w:val="center"/>
        <w:rPr>
          <w:b/>
          <w:caps/>
          <w:lang w:val="uk-UA"/>
        </w:rPr>
      </w:pPr>
    </w:p>
    <w:p w:rsidR="006B38DA" w:rsidRPr="00A46637" w:rsidRDefault="006B38DA" w:rsidP="006B38DA">
      <w:pPr>
        <w:rPr>
          <w:lang w:val="uk-UA"/>
        </w:rPr>
      </w:pPr>
    </w:p>
    <w:p w:rsidR="006B38DA" w:rsidRDefault="006B38DA" w:rsidP="006B38DA">
      <w:pPr>
        <w:rPr>
          <w:sz w:val="20"/>
          <w:szCs w:val="20"/>
          <w:lang w:val="uk-UA"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14"/>
        <w:gridCol w:w="521"/>
        <w:gridCol w:w="641"/>
        <w:gridCol w:w="540"/>
        <w:gridCol w:w="533"/>
        <w:gridCol w:w="556"/>
        <w:gridCol w:w="551"/>
        <w:gridCol w:w="664"/>
        <w:gridCol w:w="567"/>
        <w:gridCol w:w="691"/>
        <w:gridCol w:w="676"/>
        <w:gridCol w:w="804"/>
        <w:gridCol w:w="567"/>
        <w:gridCol w:w="668"/>
        <w:gridCol w:w="653"/>
        <w:gridCol w:w="567"/>
        <w:gridCol w:w="544"/>
        <w:gridCol w:w="542"/>
        <w:gridCol w:w="720"/>
      </w:tblGrid>
      <w:tr w:rsidR="00703DC7" w:rsidRPr="00AF03A3" w:rsidTr="00703DC7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703DC7" w:rsidRPr="003D2E0A" w:rsidRDefault="00703DC7" w:rsidP="006159B4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lastRenderedPageBreak/>
              <w:t>Курс</w:t>
            </w:r>
          </w:p>
        </w:tc>
        <w:tc>
          <w:tcPr>
            <w:tcW w:w="3314" w:type="dxa"/>
            <w:shd w:val="clear" w:color="auto" w:fill="F2F2F2"/>
            <w:vAlign w:val="center"/>
          </w:tcPr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703DC7" w:rsidRPr="00AF03A3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21" w:type="dxa"/>
            <w:shd w:val="clear" w:color="auto" w:fill="F2F2F2"/>
            <w:textDirection w:val="btL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33" w:type="dxa"/>
            <w:shd w:val="clear" w:color="auto" w:fill="F2F2F2"/>
            <w:textDirection w:val="btL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56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51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664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6.10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691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676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804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668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653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44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42" w:type="dxa"/>
            <w:shd w:val="clear" w:color="auto" w:fill="F2F2F2"/>
            <w:textDirection w:val="btLr"/>
            <w:vAlign w:val="center"/>
          </w:tcPr>
          <w:p w:rsidR="00703DC7" w:rsidRDefault="00703DC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И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/З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Л</w:t>
            </w:r>
          </w:p>
          <w:p w:rsidR="00703DC7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703DC7" w:rsidRPr="00AF03A3" w:rsidRDefault="00703DC7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</w:p>
        </w:tc>
      </w:tr>
      <w:tr w:rsidR="00703DC7" w:rsidRPr="00AF03A3" w:rsidTr="00703DC7">
        <w:trPr>
          <w:cantSplit/>
          <w:trHeight w:val="381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  <w:r w:rsidRPr="003D2E0A">
              <w:rPr>
                <w:b/>
                <w:lang w:val="uk-UA"/>
              </w:rPr>
              <w:t xml:space="preserve"> курс</w:t>
            </w:r>
            <w:r>
              <w:rPr>
                <w:b/>
                <w:lang w:val="uk-UA"/>
              </w:rPr>
              <w:t xml:space="preserve"> (626 група)</w:t>
            </w: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Когнітивн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40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С</w:t>
            </w:r>
          </w:p>
        </w:tc>
        <w:tc>
          <w:tcPr>
            <w:tcW w:w="556" w:type="dxa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53539E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703DC7" w:rsidRPr="0053539E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39E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703DC7" w:rsidRPr="005C7979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7979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072712" w:rsidRDefault="00703DC7" w:rsidP="006159B4">
            <w:pPr>
              <w:jc w:val="center"/>
              <w:rPr>
                <w:lang w:val="uk-UA"/>
              </w:rPr>
            </w:pPr>
            <w:r w:rsidRPr="00926700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703DC7" w:rsidRPr="00AF03A3" w:rsidTr="00703DC7">
        <w:trPr>
          <w:cantSplit/>
          <w:trHeight w:val="47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Ділова</w:t>
            </w:r>
            <w:proofErr w:type="spellEnd"/>
            <w:r>
              <w:t xml:space="preserve"> 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та науки</w:t>
            </w:r>
            <w:r>
              <w:rPr>
                <w:lang w:val="uk-UA"/>
              </w:rPr>
              <w:t xml:space="preserve"> (3 кр.)</w:t>
            </w:r>
          </w:p>
        </w:tc>
        <w:tc>
          <w:tcPr>
            <w:tcW w:w="52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40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56" w:type="dxa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B343F1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B343F1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804" w:type="dxa"/>
            <w:vAlign w:val="center"/>
          </w:tcPr>
          <w:p w:rsidR="00703DC7" w:rsidRPr="00072712" w:rsidRDefault="00703DC7" w:rsidP="00615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03DC7" w:rsidRPr="00072712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072712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703DC7" w:rsidRPr="00AF03A3" w:rsidTr="00703DC7">
        <w:trPr>
          <w:cantSplit/>
          <w:trHeight w:val="243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Правнич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B343F1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B343F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804" w:type="dxa"/>
            <w:vAlign w:val="center"/>
          </w:tcPr>
          <w:p w:rsidR="00703DC7" w:rsidRPr="00B343F1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B343F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703DC7" w:rsidRPr="00072712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072712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703DC7" w:rsidRPr="00AF03A3" w:rsidTr="00703DC7">
        <w:trPr>
          <w:cantSplit/>
          <w:trHeight w:val="604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сучасного</w:t>
            </w:r>
            <w:proofErr w:type="spellEnd"/>
            <w:r>
              <w:t xml:space="preserve"> </w:t>
            </w:r>
            <w:proofErr w:type="spellStart"/>
            <w:r>
              <w:t>лінгвістичного</w:t>
            </w:r>
            <w:proofErr w:type="spellEnd"/>
            <w:r>
              <w:t xml:space="preserve"> </w:t>
            </w:r>
            <w:proofErr w:type="spellStart"/>
            <w:r>
              <w:t>прграмування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53539E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</w:t>
            </w:r>
          </w:p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FD0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703DC7" w:rsidRPr="0053539E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53539E">
              <w:rPr>
                <w:sz w:val="20"/>
                <w:szCs w:val="20"/>
                <w:lang w:val="uk-UA"/>
              </w:rPr>
              <w:t>О</w:t>
            </w:r>
          </w:p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DC0FD0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703DC7" w:rsidRPr="00AF03A3" w:rsidTr="00703DC7">
        <w:trPr>
          <w:cantSplit/>
          <w:trHeight w:val="6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Комунікативні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англ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E648DB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703DC7" w:rsidRPr="00E648DB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48DB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703DC7" w:rsidRPr="00AF03A3" w:rsidTr="00703DC7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Стилістика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rPr>
                <w:lang w:val="uk-UA"/>
              </w:rPr>
              <w:t xml:space="preserve"> (5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AF14DA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703DC7" w:rsidRPr="00AF14DA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  <w:p w:rsidR="00703DC7" w:rsidRPr="00120239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20239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804" w:type="dxa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120239">
              <w:rPr>
                <w:sz w:val="20"/>
                <w:szCs w:val="20"/>
                <w:lang w:val="uk-UA"/>
              </w:rPr>
              <w:t>КР</w:t>
            </w:r>
          </w:p>
          <w:p w:rsidR="00703DC7" w:rsidRPr="00120239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703DC7" w:rsidRPr="00AF03A3" w:rsidTr="00703DC7">
        <w:trPr>
          <w:cantSplit/>
          <w:trHeight w:val="507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Pr="00701097" w:rsidRDefault="00703DC7" w:rsidP="006159B4">
            <w:pPr>
              <w:rPr>
                <w:lang w:val="uk-UA"/>
              </w:rPr>
            </w:pP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лінгвокультурологія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03DC7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E648DB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703DC7" w:rsidRPr="00E648DB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48DB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68" w:type="dxa"/>
            <w:vAlign w:val="center"/>
          </w:tcPr>
          <w:p w:rsidR="00703DC7" w:rsidRPr="003106D1" w:rsidRDefault="00703DC7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703DC7" w:rsidRPr="00AF03A3" w:rsidTr="00703DC7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703DC7" w:rsidRPr="003D2E0A" w:rsidRDefault="00703DC7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703DC7" w:rsidRDefault="00703DC7" w:rsidP="006159B4">
            <w:proofErr w:type="spellStart"/>
            <w:r>
              <w:t>Проектно-дослідницька</w:t>
            </w:r>
            <w:proofErr w:type="spellEnd"/>
            <w:r>
              <w:t xml:space="preserve">  практика</w:t>
            </w:r>
            <w:r>
              <w:rPr>
                <w:lang w:val="uk-UA"/>
              </w:rPr>
              <w:t xml:space="preserve">(7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5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3DC7" w:rsidRPr="005D3218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703DC7" w:rsidRPr="009C6799" w:rsidRDefault="00703DC7" w:rsidP="00615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03DC7" w:rsidRPr="00565696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Align w:val="center"/>
          </w:tcPr>
          <w:p w:rsidR="00703DC7" w:rsidRPr="00565696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3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03DC7" w:rsidRPr="005C248D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03DC7" w:rsidRPr="00AF14DA" w:rsidRDefault="00703DC7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3DC7" w:rsidRPr="00D54E03" w:rsidRDefault="00703DC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</w:tbl>
    <w:p w:rsidR="006B38DA" w:rsidRDefault="006B38DA" w:rsidP="006B38DA">
      <w:pPr>
        <w:jc w:val="both"/>
        <w:rPr>
          <w:lang w:val="uk-UA"/>
        </w:rPr>
      </w:pPr>
    </w:p>
    <w:p w:rsidR="006B38DA" w:rsidRDefault="006B38DA" w:rsidP="006B38DA">
      <w:pPr>
        <w:jc w:val="both"/>
        <w:rPr>
          <w:lang w:val="uk-UA"/>
        </w:rPr>
      </w:pPr>
    </w:p>
    <w:p w:rsidR="006B38DA" w:rsidRDefault="006B38DA" w:rsidP="006B38DA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797861">
        <w:rPr>
          <w:b/>
          <w:lang w:val="uk-UA"/>
        </w:rPr>
        <w:t xml:space="preserve">                   </w:t>
      </w:r>
      <w:r>
        <w:rPr>
          <w:b/>
          <w:lang w:val="uk-UA"/>
        </w:rPr>
        <w:t>Мороз Т.О.</w:t>
      </w:r>
    </w:p>
    <w:p w:rsidR="006B38DA" w:rsidRDefault="006B38DA" w:rsidP="006B38DA">
      <w:pPr>
        <w:rPr>
          <w:b/>
          <w:lang w:val="uk-UA"/>
        </w:rPr>
      </w:pPr>
    </w:p>
    <w:p w:rsidR="00DA6A9E" w:rsidRPr="00414CBE" w:rsidRDefault="006B38DA">
      <w:pPr>
        <w:rPr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.А.</w:t>
      </w:r>
    </w:p>
    <w:sectPr w:rsidR="00DA6A9E" w:rsidRP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1"/>
  </w:num>
  <w:num w:numId="7">
    <w:abstractNumId w:val="2"/>
  </w:num>
  <w:num w:numId="8">
    <w:abstractNumId w:val="24"/>
  </w:num>
  <w:num w:numId="9">
    <w:abstractNumId w:val="42"/>
  </w:num>
  <w:num w:numId="10">
    <w:abstractNumId w:val="28"/>
  </w:num>
  <w:num w:numId="11">
    <w:abstractNumId w:val="31"/>
  </w:num>
  <w:num w:numId="12">
    <w:abstractNumId w:val="32"/>
  </w:num>
  <w:num w:numId="13">
    <w:abstractNumId w:val="30"/>
  </w:num>
  <w:num w:numId="14">
    <w:abstractNumId w:val="1"/>
  </w:num>
  <w:num w:numId="15">
    <w:abstractNumId w:val="39"/>
  </w:num>
  <w:num w:numId="16">
    <w:abstractNumId w:val="5"/>
  </w:num>
  <w:num w:numId="17">
    <w:abstractNumId w:val="37"/>
  </w:num>
  <w:num w:numId="18">
    <w:abstractNumId w:val="13"/>
  </w:num>
  <w:num w:numId="19">
    <w:abstractNumId w:val="33"/>
  </w:num>
  <w:num w:numId="20">
    <w:abstractNumId w:val="10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5"/>
  </w:num>
  <w:num w:numId="27">
    <w:abstractNumId w:val="18"/>
  </w:num>
  <w:num w:numId="28">
    <w:abstractNumId w:val="8"/>
  </w:num>
  <w:num w:numId="29">
    <w:abstractNumId w:val="29"/>
  </w:num>
  <w:num w:numId="30">
    <w:abstractNumId w:val="40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6"/>
  </w:num>
  <w:num w:numId="39">
    <w:abstractNumId w:val="25"/>
  </w:num>
  <w:num w:numId="40">
    <w:abstractNumId w:val="0"/>
  </w:num>
  <w:num w:numId="41">
    <w:abstractNumId w:val="36"/>
  </w:num>
  <w:num w:numId="42">
    <w:abstractNumId w:val="34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4CBE"/>
    <w:rsid w:val="0000789F"/>
    <w:rsid w:val="00011ADA"/>
    <w:rsid w:val="00025FC1"/>
    <w:rsid w:val="00040D04"/>
    <w:rsid w:val="00044ECB"/>
    <w:rsid w:val="00046504"/>
    <w:rsid w:val="00055F32"/>
    <w:rsid w:val="000618B3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71FFA"/>
    <w:rsid w:val="00172F75"/>
    <w:rsid w:val="00173A95"/>
    <w:rsid w:val="00184BC1"/>
    <w:rsid w:val="001972EF"/>
    <w:rsid w:val="00240F06"/>
    <w:rsid w:val="002A740C"/>
    <w:rsid w:val="002B4DFE"/>
    <w:rsid w:val="002C3595"/>
    <w:rsid w:val="002D47EE"/>
    <w:rsid w:val="002F1ED3"/>
    <w:rsid w:val="00311EE4"/>
    <w:rsid w:val="00322B07"/>
    <w:rsid w:val="00327080"/>
    <w:rsid w:val="00332973"/>
    <w:rsid w:val="00352030"/>
    <w:rsid w:val="0037227B"/>
    <w:rsid w:val="00385275"/>
    <w:rsid w:val="003A6E86"/>
    <w:rsid w:val="003C119E"/>
    <w:rsid w:val="003C36BF"/>
    <w:rsid w:val="003E1C23"/>
    <w:rsid w:val="003E5A33"/>
    <w:rsid w:val="003F1362"/>
    <w:rsid w:val="004017E5"/>
    <w:rsid w:val="0041191E"/>
    <w:rsid w:val="0041203F"/>
    <w:rsid w:val="00414CBE"/>
    <w:rsid w:val="00415FDD"/>
    <w:rsid w:val="0043350B"/>
    <w:rsid w:val="004400FE"/>
    <w:rsid w:val="00440648"/>
    <w:rsid w:val="00456B43"/>
    <w:rsid w:val="00470699"/>
    <w:rsid w:val="004721CD"/>
    <w:rsid w:val="00474548"/>
    <w:rsid w:val="0047683B"/>
    <w:rsid w:val="0048533E"/>
    <w:rsid w:val="00492D94"/>
    <w:rsid w:val="004B4EF6"/>
    <w:rsid w:val="004C1E3B"/>
    <w:rsid w:val="004C548C"/>
    <w:rsid w:val="004D57D3"/>
    <w:rsid w:val="004F485B"/>
    <w:rsid w:val="004F618B"/>
    <w:rsid w:val="005028AB"/>
    <w:rsid w:val="00526C54"/>
    <w:rsid w:val="005355BC"/>
    <w:rsid w:val="005458D0"/>
    <w:rsid w:val="00565286"/>
    <w:rsid w:val="005912BC"/>
    <w:rsid w:val="005A24F5"/>
    <w:rsid w:val="005B2A68"/>
    <w:rsid w:val="005C0263"/>
    <w:rsid w:val="005E16BA"/>
    <w:rsid w:val="005E5ED3"/>
    <w:rsid w:val="005F2B92"/>
    <w:rsid w:val="005F3EC9"/>
    <w:rsid w:val="00600294"/>
    <w:rsid w:val="0060141F"/>
    <w:rsid w:val="00606ED7"/>
    <w:rsid w:val="00607815"/>
    <w:rsid w:val="006159B4"/>
    <w:rsid w:val="0062074D"/>
    <w:rsid w:val="006440A7"/>
    <w:rsid w:val="00652A9D"/>
    <w:rsid w:val="0065760B"/>
    <w:rsid w:val="006664BF"/>
    <w:rsid w:val="00682E1F"/>
    <w:rsid w:val="006B38DA"/>
    <w:rsid w:val="006B49C7"/>
    <w:rsid w:val="006D1D41"/>
    <w:rsid w:val="006D4822"/>
    <w:rsid w:val="00703DC7"/>
    <w:rsid w:val="00710499"/>
    <w:rsid w:val="007172A4"/>
    <w:rsid w:val="00727755"/>
    <w:rsid w:val="0075761F"/>
    <w:rsid w:val="0077257D"/>
    <w:rsid w:val="00774E4C"/>
    <w:rsid w:val="00776BD6"/>
    <w:rsid w:val="00777CA7"/>
    <w:rsid w:val="00781D26"/>
    <w:rsid w:val="00785D3B"/>
    <w:rsid w:val="00796869"/>
    <w:rsid w:val="0079755B"/>
    <w:rsid w:val="00797861"/>
    <w:rsid w:val="007A06A1"/>
    <w:rsid w:val="007A748E"/>
    <w:rsid w:val="007C2991"/>
    <w:rsid w:val="007D6F37"/>
    <w:rsid w:val="007E4361"/>
    <w:rsid w:val="007F7E8A"/>
    <w:rsid w:val="008031EF"/>
    <w:rsid w:val="00811FF8"/>
    <w:rsid w:val="0082327D"/>
    <w:rsid w:val="008318F1"/>
    <w:rsid w:val="008334C7"/>
    <w:rsid w:val="00840B27"/>
    <w:rsid w:val="00847C05"/>
    <w:rsid w:val="00877B6F"/>
    <w:rsid w:val="008B1FF0"/>
    <w:rsid w:val="008B2330"/>
    <w:rsid w:val="008C36DC"/>
    <w:rsid w:val="008D29DB"/>
    <w:rsid w:val="008E4623"/>
    <w:rsid w:val="008E671C"/>
    <w:rsid w:val="008F0F15"/>
    <w:rsid w:val="00901270"/>
    <w:rsid w:val="009047D1"/>
    <w:rsid w:val="00915967"/>
    <w:rsid w:val="0092363F"/>
    <w:rsid w:val="0092464C"/>
    <w:rsid w:val="00937B09"/>
    <w:rsid w:val="0094590D"/>
    <w:rsid w:val="00946443"/>
    <w:rsid w:val="0094733C"/>
    <w:rsid w:val="00962668"/>
    <w:rsid w:val="00967A8F"/>
    <w:rsid w:val="00983430"/>
    <w:rsid w:val="00997DA4"/>
    <w:rsid w:val="009D2FC6"/>
    <w:rsid w:val="009D7463"/>
    <w:rsid w:val="009E4E8F"/>
    <w:rsid w:val="009F18D2"/>
    <w:rsid w:val="00A1112B"/>
    <w:rsid w:val="00A13178"/>
    <w:rsid w:val="00A158E7"/>
    <w:rsid w:val="00A2374F"/>
    <w:rsid w:val="00A30C3C"/>
    <w:rsid w:val="00A31A1D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C55BE"/>
    <w:rsid w:val="00AD15C3"/>
    <w:rsid w:val="00AE7817"/>
    <w:rsid w:val="00B116AA"/>
    <w:rsid w:val="00B247A5"/>
    <w:rsid w:val="00B406AF"/>
    <w:rsid w:val="00B41700"/>
    <w:rsid w:val="00B47CEA"/>
    <w:rsid w:val="00B713CA"/>
    <w:rsid w:val="00B72A7B"/>
    <w:rsid w:val="00B73475"/>
    <w:rsid w:val="00B749E5"/>
    <w:rsid w:val="00B75F39"/>
    <w:rsid w:val="00B871AF"/>
    <w:rsid w:val="00B87B6B"/>
    <w:rsid w:val="00B948A5"/>
    <w:rsid w:val="00BD2565"/>
    <w:rsid w:val="00BF473E"/>
    <w:rsid w:val="00C02850"/>
    <w:rsid w:val="00C066B2"/>
    <w:rsid w:val="00C20070"/>
    <w:rsid w:val="00C203A9"/>
    <w:rsid w:val="00C44F79"/>
    <w:rsid w:val="00C50890"/>
    <w:rsid w:val="00C5371B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6778"/>
    <w:rsid w:val="00D21D97"/>
    <w:rsid w:val="00D240C8"/>
    <w:rsid w:val="00D3694F"/>
    <w:rsid w:val="00D7087F"/>
    <w:rsid w:val="00D75B76"/>
    <w:rsid w:val="00D8084E"/>
    <w:rsid w:val="00D80E95"/>
    <w:rsid w:val="00D82385"/>
    <w:rsid w:val="00D91092"/>
    <w:rsid w:val="00D97E50"/>
    <w:rsid w:val="00DA390D"/>
    <w:rsid w:val="00DA6A9E"/>
    <w:rsid w:val="00DB0115"/>
    <w:rsid w:val="00E0624C"/>
    <w:rsid w:val="00E15AB7"/>
    <w:rsid w:val="00E527C9"/>
    <w:rsid w:val="00E64794"/>
    <w:rsid w:val="00E71374"/>
    <w:rsid w:val="00E93672"/>
    <w:rsid w:val="00E93FF3"/>
    <w:rsid w:val="00E941B6"/>
    <w:rsid w:val="00EB5459"/>
    <w:rsid w:val="00ED0E5F"/>
    <w:rsid w:val="00EF3D8C"/>
    <w:rsid w:val="00F034C6"/>
    <w:rsid w:val="00F06030"/>
    <w:rsid w:val="00F20137"/>
    <w:rsid w:val="00F24ED7"/>
    <w:rsid w:val="00F2739F"/>
    <w:rsid w:val="00F356C1"/>
    <w:rsid w:val="00F41BA2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C8F7-DB80-4528-BAA5-CBB5974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user</cp:lastModifiedBy>
  <cp:revision>39</cp:revision>
  <cp:lastPrinted>2021-08-26T08:33:00Z</cp:lastPrinted>
  <dcterms:created xsi:type="dcterms:W3CDTF">2021-03-11T09:51:00Z</dcterms:created>
  <dcterms:modified xsi:type="dcterms:W3CDTF">2021-08-26T09:30:00Z</dcterms:modified>
</cp:coreProperties>
</file>